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357B" w14:textId="3BE69E5C" w:rsidR="00DB6E95" w:rsidRPr="007145D6" w:rsidRDefault="00A505AC" w:rsidP="007145D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</w:rPr>
      </w:pPr>
      <w:r w:rsidRPr="00A505AC">
        <w:rPr>
          <w:rFonts w:ascii="Times New Roman" w:hAnsi="Times New Roman" w:cs="Times New Roman"/>
          <w:b/>
        </w:rPr>
        <w:t xml:space="preserve">ПЕРСОНАЛЬНЫЙ СОСТАВ </w:t>
      </w:r>
      <w:r w:rsidR="007048F1">
        <w:rPr>
          <w:rFonts w:ascii="Times New Roman" w:hAnsi="Times New Roman" w:cs="Times New Roman"/>
          <w:b/>
        </w:rPr>
        <w:t>РАБОТ</w:t>
      </w:r>
      <w:r w:rsidRPr="00A505AC">
        <w:rPr>
          <w:rFonts w:ascii="Times New Roman" w:hAnsi="Times New Roman" w:cs="Times New Roman"/>
          <w:b/>
        </w:rPr>
        <w:t>НИКОВ</w:t>
      </w:r>
      <w:r w:rsidR="007048F1">
        <w:rPr>
          <w:rFonts w:ascii="Times New Roman" w:hAnsi="Times New Roman" w:cs="Times New Roman"/>
          <w:b/>
        </w:rPr>
        <w:t xml:space="preserve"> УЧРЕЖДЕНИЯ</w:t>
      </w:r>
      <w:r w:rsidR="007145D6">
        <w:rPr>
          <w:rFonts w:ascii="Times New Roman" w:hAnsi="Times New Roman" w:cs="Times New Roman"/>
          <w:b/>
        </w:rPr>
        <w:t xml:space="preserve"> </w:t>
      </w:r>
      <w:r w:rsidR="007145D6" w:rsidRPr="007145D6">
        <w:rPr>
          <w:rFonts w:ascii="Times New Roman" w:hAnsi="Times New Roman" w:cs="Times New Roman"/>
          <w:b/>
        </w:rPr>
        <w:t>НА</w:t>
      </w:r>
      <w:r w:rsidR="001810B4">
        <w:rPr>
          <w:rFonts w:ascii="Times New Roman" w:hAnsi="Times New Roman" w:cs="Times New Roman"/>
          <w:b/>
        </w:rPr>
        <w:t xml:space="preserve"> </w:t>
      </w:r>
      <w:r w:rsidR="009905CA">
        <w:rPr>
          <w:rFonts w:ascii="Times New Roman" w:hAnsi="Times New Roman" w:cs="Times New Roman"/>
          <w:b/>
        </w:rPr>
        <w:t>0</w:t>
      </w:r>
      <w:r w:rsidR="006E3B53">
        <w:rPr>
          <w:rFonts w:ascii="Times New Roman" w:hAnsi="Times New Roman" w:cs="Times New Roman"/>
          <w:b/>
        </w:rPr>
        <w:t>1</w:t>
      </w:r>
      <w:r w:rsidR="001810B4">
        <w:rPr>
          <w:rFonts w:ascii="Times New Roman" w:hAnsi="Times New Roman" w:cs="Times New Roman"/>
          <w:b/>
        </w:rPr>
        <w:t>.</w:t>
      </w:r>
      <w:r w:rsidR="005D7715">
        <w:rPr>
          <w:rFonts w:ascii="Times New Roman" w:hAnsi="Times New Roman" w:cs="Times New Roman"/>
          <w:b/>
        </w:rPr>
        <w:t>03</w:t>
      </w:r>
      <w:r w:rsidR="006E3B53">
        <w:rPr>
          <w:rFonts w:ascii="Times New Roman" w:hAnsi="Times New Roman" w:cs="Times New Roman"/>
          <w:b/>
        </w:rPr>
        <w:t>.202</w:t>
      </w:r>
      <w:r w:rsidR="005D7715">
        <w:rPr>
          <w:rFonts w:ascii="Times New Roman" w:hAnsi="Times New Roman" w:cs="Times New Roman"/>
          <w:b/>
        </w:rPr>
        <w:t>3</w:t>
      </w:r>
    </w:p>
    <w:p w14:paraId="0817845B" w14:textId="77777777" w:rsidR="0021036A" w:rsidRDefault="0021036A" w:rsidP="007048F1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Style w:val="a3"/>
        <w:tblW w:w="13433" w:type="dxa"/>
        <w:tblLayout w:type="fixed"/>
        <w:tblLook w:val="04A0" w:firstRow="1" w:lastRow="0" w:firstColumn="1" w:lastColumn="0" w:noHBand="0" w:noVBand="1"/>
      </w:tblPr>
      <w:tblGrid>
        <w:gridCol w:w="688"/>
        <w:gridCol w:w="2714"/>
        <w:gridCol w:w="2835"/>
        <w:gridCol w:w="2409"/>
        <w:gridCol w:w="3107"/>
        <w:gridCol w:w="12"/>
        <w:gridCol w:w="1668"/>
      </w:tblGrid>
      <w:tr w:rsidR="00D075CF" w:rsidRPr="00CD2B4C" w14:paraId="45181393" w14:textId="77777777" w:rsidTr="00AA6839">
        <w:tc>
          <w:tcPr>
            <w:tcW w:w="688" w:type="dxa"/>
            <w:vMerge w:val="restart"/>
          </w:tcPr>
          <w:p w14:paraId="093D5447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14" w:type="dxa"/>
            <w:vAlign w:val="center"/>
          </w:tcPr>
          <w:p w14:paraId="10D6EAA2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835" w:type="dxa"/>
            <w:vAlign w:val="center"/>
          </w:tcPr>
          <w:p w14:paraId="1FF3FD3B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09" w:type="dxa"/>
            <w:vAlign w:val="center"/>
          </w:tcPr>
          <w:p w14:paraId="6E4672A2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</w:t>
            </w:r>
          </w:p>
        </w:tc>
        <w:tc>
          <w:tcPr>
            <w:tcW w:w="3107" w:type="dxa"/>
            <w:vAlign w:val="center"/>
          </w:tcPr>
          <w:p w14:paraId="1FA8A584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по диплому</w:t>
            </w:r>
          </w:p>
        </w:tc>
        <w:tc>
          <w:tcPr>
            <w:tcW w:w="1680" w:type="dxa"/>
            <w:gridSpan w:val="2"/>
          </w:tcPr>
          <w:p w14:paraId="23E28BC0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Стаж в учреждении</w:t>
            </w:r>
          </w:p>
        </w:tc>
      </w:tr>
      <w:tr w:rsidR="00D075CF" w:rsidRPr="00CD2B4C" w14:paraId="6D2EBEBE" w14:textId="77777777" w:rsidTr="00AA6839">
        <w:tc>
          <w:tcPr>
            <w:tcW w:w="688" w:type="dxa"/>
            <w:vMerge/>
          </w:tcPr>
          <w:p w14:paraId="47B3CB8A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5" w:type="dxa"/>
            <w:gridSpan w:val="6"/>
          </w:tcPr>
          <w:p w14:paraId="57943E81" w14:textId="77777777" w:rsidR="00D075CF" w:rsidRPr="00CD2B4C" w:rsidRDefault="00D075CF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-хозяйственная часть</w:t>
            </w:r>
          </w:p>
        </w:tc>
      </w:tr>
      <w:tr w:rsidR="00D075CF" w:rsidRPr="00CD2B4C" w14:paraId="60169289" w14:textId="77777777" w:rsidTr="00AA6839">
        <w:tc>
          <w:tcPr>
            <w:tcW w:w="688" w:type="dxa"/>
          </w:tcPr>
          <w:p w14:paraId="35585DBC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4" w:type="dxa"/>
          </w:tcPr>
          <w:p w14:paraId="1A10BF8E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</w:tcPr>
          <w:p w14:paraId="0F915E4A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14:paraId="56DAFD18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2409" w:type="dxa"/>
          </w:tcPr>
          <w:p w14:paraId="2A2C751C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06958286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 менеджмент организации реабилитации инвалидов</w:t>
            </w:r>
          </w:p>
        </w:tc>
        <w:tc>
          <w:tcPr>
            <w:tcW w:w="1680" w:type="dxa"/>
            <w:gridSpan w:val="2"/>
          </w:tcPr>
          <w:p w14:paraId="30BD0FDE" w14:textId="3F4C43FC" w:rsidR="00D075CF" w:rsidRPr="00CD2B4C" w:rsidRDefault="00AB663B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RPr="00CD2B4C" w14:paraId="00CBDBD2" w14:textId="77777777" w:rsidTr="00AA6839">
        <w:tc>
          <w:tcPr>
            <w:tcW w:w="688" w:type="dxa"/>
          </w:tcPr>
          <w:p w14:paraId="5D007845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4" w:type="dxa"/>
          </w:tcPr>
          <w:p w14:paraId="7612DB7C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14:paraId="4C7B1DE1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ашлыков</w:t>
            </w:r>
          </w:p>
          <w:p w14:paraId="2A362811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2409" w:type="dxa"/>
          </w:tcPr>
          <w:p w14:paraId="7AABDA28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2DDD2366" w14:textId="33FEAF76" w:rsidR="00D075CF" w:rsidRPr="00CD2B4C" w:rsidRDefault="001A2597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, менеджер</w:t>
            </w:r>
          </w:p>
        </w:tc>
        <w:tc>
          <w:tcPr>
            <w:tcW w:w="1680" w:type="dxa"/>
            <w:gridSpan w:val="2"/>
          </w:tcPr>
          <w:p w14:paraId="17A3C511" w14:textId="7E1E6062" w:rsidR="00D075CF" w:rsidRPr="00CD2B4C" w:rsidRDefault="00AB663B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075CF" w:rsidRPr="00CD2B4C" w14:paraId="7F119B5D" w14:textId="77777777" w:rsidTr="00AA6839">
        <w:tc>
          <w:tcPr>
            <w:tcW w:w="688" w:type="dxa"/>
          </w:tcPr>
          <w:p w14:paraId="27BCB512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14:paraId="0D7B4CB5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835" w:type="dxa"/>
          </w:tcPr>
          <w:p w14:paraId="59B8892B" w14:textId="77777777" w:rsidR="00D075CF" w:rsidRDefault="00170061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ит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636E2B" w14:textId="0F06EE3A" w:rsidR="00170061" w:rsidRPr="00170061" w:rsidRDefault="00170061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Олеговна</w:t>
            </w:r>
          </w:p>
        </w:tc>
        <w:tc>
          <w:tcPr>
            <w:tcW w:w="2409" w:type="dxa"/>
          </w:tcPr>
          <w:p w14:paraId="428632D9" w14:textId="77777777" w:rsidR="00D075CF" w:rsidRPr="00CD2B4C" w:rsidRDefault="00D075CF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315996C2" w14:textId="79ED93D8" w:rsidR="00D075CF" w:rsidRPr="00CD2B4C" w:rsidRDefault="00170061" w:rsidP="00CD2B4C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,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мен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р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сферы</w:t>
            </w:r>
          </w:p>
        </w:tc>
        <w:tc>
          <w:tcPr>
            <w:tcW w:w="1680" w:type="dxa"/>
            <w:gridSpan w:val="2"/>
          </w:tcPr>
          <w:p w14:paraId="54F967D8" w14:textId="20E27B1F" w:rsidR="00D075CF" w:rsidRPr="00CD2B4C" w:rsidRDefault="00AB663B" w:rsidP="00CD2B4C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5CF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A73FA" w:rsidRPr="00CD2B4C" w14:paraId="7AECFA89" w14:textId="77777777" w:rsidTr="00AA6839">
        <w:tc>
          <w:tcPr>
            <w:tcW w:w="688" w:type="dxa"/>
          </w:tcPr>
          <w:p w14:paraId="61822D14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4" w:type="dxa"/>
          </w:tcPr>
          <w:p w14:paraId="5A08407D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835" w:type="dxa"/>
          </w:tcPr>
          <w:p w14:paraId="099EEEA7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</w:p>
          <w:p w14:paraId="31363E15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нтонина Васильевна</w:t>
            </w:r>
          </w:p>
        </w:tc>
        <w:tc>
          <w:tcPr>
            <w:tcW w:w="2409" w:type="dxa"/>
          </w:tcPr>
          <w:p w14:paraId="08F87510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EAF9A97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0" w:type="dxa"/>
            <w:gridSpan w:val="2"/>
          </w:tcPr>
          <w:p w14:paraId="71CA5A09" w14:textId="161E1076" w:rsidR="003A73FA" w:rsidRPr="00CD2B4C" w:rsidRDefault="003A73FA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3A73FA" w:rsidRPr="00CD2B4C" w14:paraId="7606BC90" w14:textId="77777777" w:rsidTr="00AA6839">
        <w:tc>
          <w:tcPr>
            <w:tcW w:w="688" w:type="dxa"/>
          </w:tcPr>
          <w:p w14:paraId="70544FEE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14:paraId="6D8B4888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835" w:type="dxa"/>
          </w:tcPr>
          <w:p w14:paraId="136A78FA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изгирева</w:t>
            </w:r>
          </w:p>
          <w:p w14:paraId="76AFD420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409" w:type="dxa"/>
          </w:tcPr>
          <w:p w14:paraId="5269D080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4070A886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0" w:type="dxa"/>
            <w:gridSpan w:val="2"/>
          </w:tcPr>
          <w:p w14:paraId="3CFDF758" w14:textId="7878DBDC" w:rsidR="003A73FA" w:rsidRPr="00CD2B4C" w:rsidRDefault="003A73FA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35BADF67" w14:textId="77777777" w:rsidTr="00AA6839">
        <w:tc>
          <w:tcPr>
            <w:tcW w:w="688" w:type="dxa"/>
          </w:tcPr>
          <w:p w14:paraId="7B7CD918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4" w:type="dxa"/>
          </w:tcPr>
          <w:p w14:paraId="7FA1666D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14:paraId="3BDCC57C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</w:p>
          <w:p w14:paraId="1F90F7A5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  <w:p w14:paraId="45509A0D" w14:textId="5D4504FA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032B6C5" w14:textId="22B38D22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49A796E" w14:textId="196D016F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, бухгалтер</w:t>
            </w:r>
          </w:p>
        </w:tc>
        <w:tc>
          <w:tcPr>
            <w:tcW w:w="1680" w:type="dxa"/>
            <w:gridSpan w:val="2"/>
          </w:tcPr>
          <w:p w14:paraId="6531774E" w14:textId="02E8E46D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3A73FA" w:rsidRPr="00CD2B4C" w14:paraId="20D23B2C" w14:textId="77777777" w:rsidTr="0053368B">
        <w:trPr>
          <w:trHeight w:val="676"/>
        </w:trPr>
        <w:tc>
          <w:tcPr>
            <w:tcW w:w="688" w:type="dxa"/>
          </w:tcPr>
          <w:p w14:paraId="5D1933C1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4" w:type="dxa"/>
          </w:tcPr>
          <w:p w14:paraId="2AE35BF1" w14:textId="77777777" w:rsidR="003A73FA" w:rsidRPr="00CD2B4C" w:rsidRDefault="003A73FA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14:paraId="1F859427" w14:textId="77777777" w:rsidR="0053368B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нова</w:t>
            </w:r>
          </w:p>
          <w:p w14:paraId="1045C496" w14:textId="62915FE7" w:rsidR="003A73FA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  <w:p w14:paraId="272AD696" w14:textId="43B4F5C8" w:rsidR="005B2576" w:rsidRPr="00CD2B4C" w:rsidRDefault="005B2576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7704FF" w14:textId="6D7E0637" w:rsidR="003A73FA" w:rsidRPr="00CD2B4C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-профессиональное</w:t>
            </w:r>
          </w:p>
        </w:tc>
        <w:tc>
          <w:tcPr>
            <w:tcW w:w="3107" w:type="dxa"/>
          </w:tcPr>
          <w:p w14:paraId="3E076F92" w14:textId="7224AFD8" w:rsidR="003A73FA" w:rsidRPr="00CD2B4C" w:rsidRDefault="0053368B" w:rsidP="003A73FA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80" w:type="dxa"/>
            <w:gridSpan w:val="2"/>
          </w:tcPr>
          <w:p w14:paraId="3E501213" w14:textId="04234447" w:rsidR="003A73FA" w:rsidRPr="00CD2B4C" w:rsidRDefault="00F14D76" w:rsidP="003A73FA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368B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8D26D0" w:rsidRPr="00937FDA" w14:paraId="4E667682" w14:textId="77777777" w:rsidTr="008D26D0">
        <w:tc>
          <w:tcPr>
            <w:tcW w:w="688" w:type="dxa"/>
          </w:tcPr>
          <w:p w14:paraId="7814D1EF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3605898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4" w:type="dxa"/>
          </w:tcPr>
          <w:p w14:paraId="51C6BF60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835" w:type="dxa"/>
          </w:tcPr>
          <w:p w14:paraId="50A8A1F6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Якимова</w:t>
            </w:r>
          </w:p>
          <w:p w14:paraId="705A3D45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йя Николаевна</w:t>
            </w:r>
          </w:p>
        </w:tc>
        <w:tc>
          <w:tcPr>
            <w:tcW w:w="2409" w:type="dxa"/>
          </w:tcPr>
          <w:p w14:paraId="50ED7747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специалитет, среднее-профессиональное</w:t>
            </w:r>
          </w:p>
        </w:tc>
        <w:tc>
          <w:tcPr>
            <w:tcW w:w="3107" w:type="dxa"/>
          </w:tcPr>
          <w:p w14:paraId="4105B855" w14:textId="77777777" w:rsidR="008D26D0" w:rsidRPr="00CD2B4C" w:rsidRDefault="008D26D0" w:rsidP="008D26D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ехнолог сельскохозяйственного производства; бухгалтер</w:t>
            </w:r>
          </w:p>
        </w:tc>
        <w:tc>
          <w:tcPr>
            <w:tcW w:w="1680" w:type="dxa"/>
            <w:gridSpan w:val="2"/>
          </w:tcPr>
          <w:p w14:paraId="137D710B" w14:textId="6EC1E357" w:rsidR="008D26D0" w:rsidRPr="00937FDA" w:rsidRDefault="00F14D76" w:rsidP="008D26D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26D0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bookmarkEnd w:id="0"/>
      <w:tr w:rsidR="003B13A0" w:rsidRPr="00CD2B4C" w14:paraId="23B598ED" w14:textId="77777777" w:rsidTr="00AA6839">
        <w:tc>
          <w:tcPr>
            <w:tcW w:w="688" w:type="dxa"/>
          </w:tcPr>
          <w:p w14:paraId="4190E7D4" w14:textId="04D979AD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4" w:type="dxa"/>
          </w:tcPr>
          <w:p w14:paraId="6F1A8AAD" w14:textId="442102C6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</w:tcPr>
          <w:p w14:paraId="0C99A023" w14:textId="77777777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ин</w:t>
            </w:r>
          </w:p>
          <w:p w14:paraId="684706CE" w14:textId="5BCC0E6E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Васильевна</w:t>
            </w:r>
          </w:p>
        </w:tc>
        <w:tc>
          <w:tcPr>
            <w:tcW w:w="2409" w:type="dxa"/>
          </w:tcPr>
          <w:p w14:paraId="07DD05B3" w14:textId="7CC1B4D6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специалитет</w:t>
            </w:r>
          </w:p>
        </w:tc>
        <w:tc>
          <w:tcPr>
            <w:tcW w:w="3107" w:type="dxa"/>
          </w:tcPr>
          <w:p w14:paraId="453056FB" w14:textId="779F5D9F" w:rsidR="003B13A0" w:rsidRDefault="00FC0FDB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3A0">
              <w:rPr>
                <w:rFonts w:ascii="Times New Roman" w:hAnsi="Times New Roman" w:cs="Times New Roman"/>
                <w:sz w:val="24"/>
                <w:szCs w:val="24"/>
              </w:rPr>
              <w:t xml:space="preserve">алоги и </w:t>
            </w:r>
            <w:r w:rsidR="00245717">
              <w:rPr>
                <w:rFonts w:ascii="Times New Roman" w:hAnsi="Times New Roman" w:cs="Times New Roman"/>
                <w:sz w:val="24"/>
                <w:szCs w:val="24"/>
              </w:rPr>
              <w:t>налогообложение</w:t>
            </w:r>
          </w:p>
        </w:tc>
        <w:tc>
          <w:tcPr>
            <w:tcW w:w="1680" w:type="dxa"/>
            <w:gridSpan w:val="2"/>
          </w:tcPr>
          <w:p w14:paraId="6A85A270" w14:textId="5A815C98" w:rsidR="003B13A0" w:rsidRDefault="00F14D76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F2285" w:rsidRPr="00CD2B4C" w14:paraId="1C8B0E92" w14:textId="77777777" w:rsidTr="00AA6839">
        <w:tc>
          <w:tcPr>
            <w:tcW w:w="688" w:type="dxa"/>
          </w:tcPr>
          <w:p w14:paraId="3C34B969" w14:textId="43C65A32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DB9D459" w14:textId="49D6151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835" w:type="dxa"/>
          </w:tcPr>
          <w:p w14:paraId="3DF6AD11" w14:textId="5214D0A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 к а н с и я</w:t>
            </w:r>
          </w:p>
        </w:tc>
        <w:tc>
          <w:tcPr>
            <w:tcW w:w="2409" w:type="dxa"/>
          </w:tcPr>
          <w:p w14:paraId="3B5A3C05" w14:textId="0395D1D8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FBD534D" w14:textId="259FF4E8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D316F63" w14:textId="04832CEB" w:rsidR="004F2285" w:rsidRPr="00937FDA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3A0" w:rsidRPr="00CD2B4C" w14:paraId="2B45A401" w14:textId="77777777" w:rsidTr="00AA6839">
        <w:tc>
          <w:tcPr>
            <w:tcW w:w="688" w:type="dxa"/>
          </w:tcPr>
          <w:p w14:paraId="1F842D7B" w14:textId="4B3D5B5F" w:rsidR="003B13A0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5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CD18DAB" w14:textId="52A730DA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пожарной профилактике</w:t>
            </w:r>
          </w:p>
        </w:tc>
        <w:tc>
          <w:tcPr>
            <w:tcW w:w="2835" w:type="dxa"/>
          </w:tcPr>
          <w:p w14:paraId="4843AF68" w14:textId="77777777" w:rsidR="00AB0B21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ина</w:t>
            </w:r>
          </w:p>
          <w:p w14:paraId="7E34A59F" w14:textId="67AD132D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изовна</w:t>
            </w:r>
            <w:proofErr w:type="spellEnd"/>
          </w:p>
        </w:tc>
        <w:tc>
          <w:tcPr>
            <w:tcW w:w="2409" w:type="dxa"/>
          </w:tcPr>
          <w:p w14:paraId="44C2B00F" w14:textId="4E0C4920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бакалавриат,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проф. переподготовка</w:t>
            </w:r>
          </w:p>
        </w:tc>
        <w:tc>
          <w:tcPr>
            <w:tcW w:w="3107" w:type="dxa"/>
          </w:tcPr>
          <w:p w14:paraId="7BE90D7B" w14:textId="7605C1C3" w:rsidR="003B13A0" w:rsidRPr="00CD2B4C" w:rsidRDefault="003B13A0" w:rsidP="003B13A0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-финансист, специалист-эксперт в сфере закупок, специалист охр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, специалист по пожарной безопасности</w:t>
            </w:r>
          </w:p>
        </w:tc>
        <w:tc>
          <w:tcPr>
            <w:tcW w:w="1680" w:type="dxa"/>
            <w:gridSpan w:val="2"/>
          </w:tcPr>
          <w:p w14:paraId="36B72650" w14:textId="04CEF502" w:rsidR="003B13A0" w:rsidRDefault="00AB0B21" w:rsidP="003B13A0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год </w:t>
            </w:r>
          </w:p>
        </w:tc>
      </w:tr>
      <w:tr w:rsidR="00F14D76" w:rsidRPr="00CD2B4C" w14:paraId="736CE9ED" w14:textId="77777777" w:rsidTr="00AA6839">
        <w:tc>
          <w:tcPr>
            <w:tcW w:w="688" w:type="dxa"/>
          </w:tcPr>
          <w:p w14:paraId="72E9C8D8" w14:textId="02C34E59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DCB004E" w14:textId="7892206F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</w:t>
            </w:r>
          </w:p>
        </w:tc>
        <w:tc>
          <w:tcPr>
            <w:tcW w:w="2835" w:type="dxa"/>
          </w:tcPr>
          <w:p w14:paraId="3FD7714D" w14:textId="0151F6D4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 к а н с и я</w:t>
            </w:r>
          </w:p>
        </w:tc>
        <w:tc>
          <w:tcPr>
            <w:tcW w:w="2409" w:type="dxa"/>
          </w:tcPr>
          <w:p w14:paraId="47225CF5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C54EF8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1751329" w14:textId="77777777" w:rsidR="00F14D76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76" w:rsidRPr="00CD2B4C" w14:paraId="1A0E65B6" w14:textId="77777777" w:rsidTr="00AA6839">
        <w:tc>
          <w:tcPr>
            <w:tcW w:w="688" w:type="dxa"/>
          </w:tcPr>
          <w:p w14:paraId="2E622F7E" w14:textId="5C3658C8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4" w:type="dxa"/>
          </w:tcPr>
          <w:p w14:paraId="07C4C72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835" w:type="dxa"/>
          </w:tcPr>
          <w:p w14:paraId="3A05688D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ова</w:t>
            </w:r>
          </w:p>
          <w:p w14:paraId="2317BBA4" w14:textId="7C88BDA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2409" w:type="dxa"/>
          </w:tcPr>
          <w:p w14:paraId="60865213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1C07986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A6E06F9" w14:textId="748F13B0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5AF11A08" w14:textId="77777777" w:rsidTr="00AA6839">
        <w:tc>
          <w:tcPr>
            <w:tcW w:w="688" w:type="dxa"/>
          </w:tcPr>
          <w:p w14:paraId="3560B622" w14:textId="03FE6A7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A3806F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835" w:type="dxa"/>
          </w:tcPr>
          <w:p w14:paraId="3270696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естерова</w:t>
            </w:r>
          </w:p>
          <w:p w14:paraId="1D878FCC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  <w:tc>
          <w:tcPr>
            <w:tcW w:w="2409" w:type="dxa"/>
          </w:tcPr>
          <w:p w14:paraId="74A44B9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5DF5C35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852C8E0" w14:textId="22A105F7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0802F1B2" w14:textId="77777777" w:rsidTr="00AA6839">
        <w:tc>
          <w:tcPr>
            <w:tcW w:w="688" w:type="dxa"/>
          </w:tcPr>
          <w:p w14:paraId="6E808AE2" w14:textId="24DB634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45CE21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2835" w:type="dxa"/>
          </w:tcPr>
          <w:p w14:paraId="0A5B1621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улаб</w:t>
            </w:r>
            <w:proofErr w:type="spellEnd"/>
          </w:p>
          <w:p w14:paraId="636CAE2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Игоревна</w:t>
            </w:r>
          </w:p>
        </w:tc>
        <w:tc>
          <w:tcPr>
            <w:tcW w:w="2409" w:type="dxa"/>
          </w:tcPr>
          <w:p w14:paraId="5B62EB6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бакалавриат</w:t>
            </w:r>
          </w:p>
        </w:tc>
        <w:tc>
          <w:tcPr>
            <w:tcW w:w="3107" w:type="dxa"/>
          </w:tcPr>
          <w:p w14:paraId="7CEDE6A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1680" w:type="dxa"/>
            <w:gridSpan w:val="2"/>
          </w:tcPr>
          <w:p w14:paraId="4DB731EB" w14:textId="2CEA22B5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F14D76" w:rsidRPr="00CD2B4C" w14:paraId="04210266" w14:textId="77777777" w:rsidTr="00916BBC">
        <w:trPr>
          <w:trHeight w:val="699"/>
        </w:trPr>
        <w:tc>
          <w:tcPr>
            <w:tcW w:w="688" w:type="dxa"/>
          </w:tcPr>
          <w:p w14:paraId="6FE3A101" w14:textId="0E3DB60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AA49AE1" w14:textId="3A03B51F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835" w:type="dxa"/>
          </w:tcPr>
          <w:p w14:paraId="5B5A737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уркина</w:t>
            </w:r>
          </w:p>
          <w:p w14:paraId="2424EB47" w14:textId="380B7D3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льфинур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Гумеровна</w:t>
            </w:r>
            <w:proofErr w:type="spellEnd"/>
          </w:p>
        </w:tc>
        <w:tc>
          <w:tcPr>
            <w:tcW w:w="2409" w:type="dxa"/>
          </w:tcPr>
          <w:p w14:paraId="3762C7CE" w14:textId="6CC2DC1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07" w:type="dxa"/>
          </w:tcPr>
          <w:p w14:paraId="6397E879" w14:textId="64B80908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680" w:type="dxa"/>
            <w:gridSpan w:val="2"/>
          </w:tcPr>
          <w:p w14:paraId="55BE6477" w14:textId="6223BBB2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7F7C5483" w14:textId="77777777" w:rsidTr="00916BBC">
        <w:trPr>
          <w:trHeight w:val="699"/>
        </w:trPr>
        <w:tc>
          <w:tcPr>
            <w:tcW w:w="688" w:type="dxa"/>
          </w:tcPr>
          <w:p w14:paraId="5647E5AD" w14:textId="1C8A7E86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F42F67D" w14:textId="65420D8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14:paraId="56F0A527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ордгеймер</w:t>
            </w:r>
            <w:proofErr w:type="spellEnd"/>
          </w:p>
          <w:p w14:paraId="66F6EEAD" w14:textId="68FCA24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409" w:type="dxa"/>
          </w:tcPr>
          <w:p w14:paraId="2A2F57D0" w14:textId="2246E08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3107" w:type="dxa"/>
          </w:tcPr>
          <w:p w14:paraId="75488ECA" w14:textId="4B22C7A4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 6 разряда</w:t>
            </w:r>
          </w:p>
        </w:tc>
        <w:tc>
          <w:tcPr>
            <w:tcW w:w="1680" w:type="dxa"/>
            <w:gridSpan w:val="2"/>
          </w:tcPr>
          <w:p w14:paraId="7B9ADF7A" w14:textId="4AF841F9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3ECFD639" w14:textId="77777777" w:rsidTr="00916BBC">
        <w:trPr>
          <w:trHeight w:val="566"/>
        </w:trPr>
        <w:tc>
          <w:tcPr>
            <w:tcW w:w="688" w:type="dxa"/>
          </w:tcPr>
          <w:p w14:paraId="0165BC61" w14:textId="7D9C642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6F886FE" w14:textId="1487FEB5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14:paraId="4AA79ACA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шкина</w:t>
            </w:r>
          </w:p>
          <w:p w14:paraId="271C878A" w14:textId="1AEA1B5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лександровна</w:t>
            </w:r>
          </w:p>
        </w:tc>
        <w:tc>
          <w:tcPr>
            <w:tcW w:w="2409" w:type="dxa"/>
          </w:tcPr>
          <w:p w14:paraId="385BB3CD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0C8876CD" w14:textId="310D84B5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107" w:type="dxa"/>
          </w:tcPr>
          <w:p w14:paraId="6A425CC1" w14:textId="7CEF3A0F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5 разряда</w:t>
            </w:r>
          </w:p>
        </w:tc>
        <w:tc>
          <w:tcPr>
            <w:tcW w:w="1680" w:type="dxa"/>
            <w:gridSpan w:val="2"/>
          </w:tcPr>
          <w:p w14:paraId="0EED407E" w14:textId="2AC350E2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14D76" w:rsidRPr="00CD2B4C" w14:paraId="6AA5A40C" w14:textId="77777777" w:rsidTr="00AA6839">
        <w:tc>
          <w:tcPr>
            <w:tcW w:w="688" w:type="dxa"/>
          </w:tcPr>
          <w:p w14:paraId="465A283E" w14:textId="4DB045B3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BC69CB5" w14:textId="4F9B6C6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835" w:type="dxa"/>
          </w:tcPr>
          <w:p w14:paraId="525531A2" w14:textId="288B0F25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14:paraId="24F917BF" w14:textId="6CB4BE90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Григорьевна</w:t>
            </w:r>
          </w:p>
        </w:tc>
        <w:tc>
          <w:tcPr>
            <w:tcW w:w="2409" w:type="dxa"/>
          </w:tcPr>
          <w:p w14:paraId="446E2F37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14:paraId="0310C70B" w14:textId="52161876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3107" w:type="dxa"/>
          </w:tcPr>
          <w:p w14:paraId="35B09D81" w14:textId="4236F61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 4 разряда</w:t>
            </w:r>
          </w:p>
        </w:tc>
        <w:tc>
          <w:tcPr>
            <w:tcW w:w="1680" w:type="dxa"/>
            <w:gridSpan w:val="2"/>
          </w:tcPr>
          <w:p w14:paraId="539733A8" w14:textId="2BC9BAA4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00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4D76" w:rsidRPr="00CD2B4C" w14:paraId="731C5BF5" w14:textId="77777777" w:rsidTr="00AA6839">
        <w:tc>
          <w:tcPr>
            <w:tcW w:w="688" w:type="dxa"/>
          </w:tcPr>
          <w:p w14:paraId="6F934F67" w14:textId="7B76684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15A039B" w14:textId="0212EB1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</w:tcPr>
          <w:p w14:paraId="5F5B6915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ебейкина</w:t>
            </w:r>
            <w:proofErr w:type="spellEnd"/>
          </w:p>
          <w:p w14:paraId="0AEDBFDB" w14:textId="50DB2AD6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Оксана Анатольевна</w:t>
            </w:r>
          </w:p>
        </w:tc>
        <w:tc>
          <w:tcPr>
            <w:tcW w:w="2409" w:type="dxa"/>
          </w:tcPr>
          <w:p w14:paraId="5DE5E230" w14:textId="46B9EFC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57233D07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7DE91D77" w14:textId="1ACF4699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75614AE7" w14:textId="77777777" w:rsidTr="00AA6839">
        <w:tc>
          <w:tcPr>
            <w:tcW w:w="688" w:type="dxa"/>
          </w:tcPr>
          <w:p w14:paraId="2200BE6A" w14:textId="03B6251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195BE74" w14:textId="4D87E18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</w:tcPr>
          <w:p w14:paraId="6E1766DC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  <w:p w14:paraId="0BFF5771" w14:textId="12D1EDD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амзиля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</w:p>
        </w:tc>
        <w:tc>
          <w:tcPr>
            <w:tcW w:w="2409" w:type="dxa"/>
          </w:tcPr>
          <w:p w14:paraId="5DCA44CB" w14:textId="4C05D74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33BE092C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1C72A644" w14:textId="113DE280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2E405CCA" w14:textId="77777777" w:rsidTr="00916BBC">
        <w:trPr>
          <w:trHeight w:val="579"/>
        </w:trPr>
        <w:tc>
          <w:tcPr>
            <w:tcW w:w="688" w:type="dxa"/>
          </w:tcPr>
          <w:p w14:paraId="308375B5" w14:textId="6D95B2C3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E4768E9" w14:textId="31E3A65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835" w:type="dxa"/>
          </w:tcPr>
          <w:p w14:paraId="7E24D5D0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</w:p>
          <w:p w14:paraId="47F46805" w14:textId="662B7E4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имовна</w:t>
            </w:r>
            <w:proofErr w:type="spellEnd"/>
          </w:p>
        </w:tc>
        <w:tc>
          <w:tcPr>
            <w:tcW w:w="2409" w:type="dxa"/>
          </w:tcPr>
          <w:p w14:paraId="064770B8" w14:textId="6C1EB19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7DBC01B5" w14:textId="2B4DCF4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309A65CE" w14:textId="790C8CB5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14D76" w:rsidRPr="00CD2B4C" w14:paraId="77D80FE7" w14:textId="77777777" w:rsidTr="00AA6839">
        <w:tc>
          <w:tcPr>
            <w:tcW w:w="688" w:type="dxa"/>
          </w:tcPr>
          <w:p w14:paraId="763479C3" w14:textId="1A27363F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14" w:type="dxa"/>
          </w:tcPr>
          <w:p w14:paraId="56301983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</w:tcPr>
          <w:p w14:paraId="1D815C58" w14:textId="3C625304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мир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е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хановна</w:t>
            </w:r>
            <w:proofErr w:type="spellEnd"/>
          </w:p>
        </w:tc>
        <w:tc>
          <w:tcPr>
            <w:tcW w:w="2409" w:type="dxa"/>
          </w:tcPr>
          <w:p w14:paraId="06C04C27" w14:textId="517B797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1A361FC7" w14:textId="7E445D8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96DE432" w14:textId="08F3B39E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</w:tr>
      <w:tr w:rsidR="00F14D76" w:rsidRPr="00CD2B4C" w14:paraId="2C9C3C3F" w14:textId="77777777" w:rsidTr="00AA6839">
        <w:tc>
          <w:tcPr>
            <w:tcW w:w="688" w:type="dxa"/>
          </w:tcPr>
          <w:p w14:paraId="39BF9137" w14:textId="037280F3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14" w:type="dxa"/>
          </w:tcPr>
          <w:p w14:paraId="0532B251" w14:textId="6393B67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</w:tcPr>
          <w:p w14:paraId="65EE19F5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  <w:p w14:paraId="04EF8C4B" w14:textId="7A66B86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ызы</w:t>
            </w:r>
          </w:p>
        </w:tc>
        <w:tc>
          <w:tcPr>
            <w:tcW w:w="2409" w:type="dxa"/>
          </w:tcPr>
          <w:p w14:paraId="74E5DBEE" w14:textId="0D72E1B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07" w:type="dxa"/>
          </w:tcPr>
          <w:p w14:paraId="31332CA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1343D703" w14:textId="76436DB8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F14D76" w:rsidRPr="00CD2B4C" w14:paraId="73C812FD" w14:textId="77777777" w:rsidTr="00AA6839">
        <w:tc>
          <w:tcPr>
            <w:tcW w:w="688" w:type="dxa"/>
          </w:tcPr>
          <w:p w14:paraId="644A1D69" w14:textId="0387C8DC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14" w:type="dxa"/>
          </w:tcPr>
          <w:p w14:paraId="0A574414" w14:textId="274B524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835" w:type="dxa"/>
          </w:tcPr>
          <w:p w14:paraId="013BD082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</w:p>
          <w:p w14:paraId="50DB5B34" w14:textId="6EBAAAD8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2409" w:type="dxa"/>
          </w:tcPr>
          <w:p w14:paraId="0A46AC9D" w14:textId="55314679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3107" w:type="dxa"/>
          </w:tcPr>
          <w:p w14:paraId="5458CAE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6D6C6E15" w14:textId="1905E707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F14D76" w:rsidRPr="00CD2B4C" w14:paraId="41615C33" w14:textId="77777777" w:rsidTr="00916BBC">
        <w:trPr>
          <w:trHeight w:val="697"/>
        </w:trPr>
        <w:tc>
          <w:tcPr>
            <w:tcW w:w="688" w:type="dxa"/>
          </w:tcPr>
          <w:p w14:paraId="7A723480" w14:textId="7CAA151F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A55005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14:paraId="79FB14E5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ротова</w:t>
            </w:r>
          </w:p>
          <w:p w14:paraId="305D88B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2409" w:type="dxa"/>
          </w:tcPr>
          <w:p w14:paraId="0F534B5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097F4266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ехник-путеец</w:t>
            </w:r>
          </w:p>
        </w:tc>
        <w:tc>
          <w:tcPr>
            <w:tcW w:w="1680" w:type="dxa"/>
            <w:gridSpan w:val="2"/>
          </w:tcPr>
          <w:p w14:paraId="7222F015" w14:textId="34B0CA80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53D92E16" w14:textId="77777777" w:rsidTr="00916BBC">
        <w:trPr>
          <w:trHeight w:val="693"/>
        </w:trPr>
        <w:tc>
          <w:tcPr>
            <w:tcW w:w="688" w:type="dxa"/>
          </w:tcPr>
          <w:p w14:paraId="4F1AF30F" w14:textId="2DA68E4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7EB5AD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835" w:type="dxa"/>
          </w:tcPr>
          <w:p w14:paraId="7B07F1F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14:paraId="7ADB96F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</w:tc>
        <w:tc>
          <w:tcPr>
            <w:tcW w:w="2409" w:type="dxa"/>
          </w:tcPr>
          <w:p w14:paraId="553B0E3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3107" w:type="dxa"/>
          </w:tcPr>
          <w:p w14:paraId="559E474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0" w:type="dxa"/>
            <w:gridSpan w:val="2"/>
          </w:tcPr>
          <w:p w14:paraId="34203D37" w14:textId="51D1B249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14D76" w:rsidRPr="00CD2B4C" w14:paraId="52419F10" w14:textId="77777777" w:rsidTr="00AA6839">
        <w:tc>
          <w:tcPr>
            <w:tcW w:w="688" w:type="dxa"/>
          </w:tcPr>
          <w:p w14:paraId="41F04FDD" w14:textId="0DC7B196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B34B5F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7036898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авчук</w:t>
            </w:r>
            <w:proofErr w:type="spellEnd"/>
          </w:p>
          <w:p w14:paraId="6B5D1498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натолий Иванович</w:t>
            </w:r>
          </w:p>
          <w:p w14:paraId="77478324" w14:textId="6D8A3D43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D7F00C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5C4DA02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9057AB8" w14:textId="2FA7A903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74FE69AB" w14:textId="77777777" w:rsidTr="00AA6839">
        <w:tc>
          <w:tcPr>
            <w:tcW w:w="688" w:type="dxa"/>
          </w:tcPr>
          <w:p w14:paraId="3A8007D2" w14:textId="7D0A5A2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CB8E96A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3CDF777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</w:p>
          <w:p w14:paraId="63F65EDA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2409" w:type="dxa"/>
          </w:tcPr>
          <w:p w14:paraId="7DA1B67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3FE3162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05D5C54A" w14:textId="13B86814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2E7AECB2" w14:textId="77777777" w:rsidTr="00AA6839">
        <w:tc>
          <w:tcPr>
            <w:tcW w:w="688" w:type="dxa"/>
          </w:tcPr>
          <w:p w14:paraId="5F28B164" w14:textId="58CF4F0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72A354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835" w:type="dxa"/>
          </w:tcPr>
          <w:p w14:paraId="694B9AF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акан</w:t>
            </w:r>
          </w:p>
          <w:p w14:paraId="1486022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Роман Михайлович </w:t>
            </w:r>
          </w:p>
        </w:tc>
        <w:tc>
          <w:tcPr>
            <w:tcW w:w="2409" w:type="dxa"/>
          </w:tcPr>
          <w:p w14:paraId="740E548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3107" w:type="dxa"/>
          </w:tcPr>
          <w:p w14:paraId="64CCE91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4175740" w14:textId="3117B03F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2747B5BF" w14:textId="77777777" w:rsidTr="00AA6839">
        <w:tc>
          <w:tcPr>
            <w:tcW w:w="13433" w:type="dxa"/>
            <w:gridSpan w:val="7"/>
          </w:tcPr>
          <w:p w14:paraId="3CD73637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равового обслуживания, охраны труда, учета кадров, делопроизводства</w:t>
            </w:r>
          </w:p>
        </w:tc>
      </w:tr>
      <w:tr w:rsidR="00F14D76" w:rsidRPr="00CD2B4C" w14:paraId="35D3560F" w14:textId="77777777" w:rsidTr="00AA6839">
        <w:tc>
          <w:tcPr>
            <w:tcW w:w="688" w:type="dxa"/>
          </w:tcPr>
          <w:p w14:paraId="05142B18" w14:textId="448483C9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71C5EED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169888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Бердюгина</w:t>
            </w:r>
          </w:p>
          <w:p w14:paraId="58A665D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29E1D63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6DA137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; социальная работа в учреждениях, организациях и службах социального обслуживания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772A88E9" w14:textId="192E6A19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4B9874F0" w14:textId="77777777" w:rsidTr="00AA6839">
        <w:tc>
          <w:tcPr>
            <w:tcW w:w="688" w:type="dxa"/>
          </w:tcPr>
          <w:p w14:paraId="07995F16" w14:textId="3EB10D63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714" w:type="dxa"/>
          </w:tcPr>
          <w:p w14:paraId="21E1761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  <w:p w14:paraId="617CBC9A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5C5523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оветова</w:t>
            </w:r>
            <w:proofErr w:type="spellEnd"/>
          </w:p>
          <w:p w14:paraId="363AD67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409" w:type="dxa"/>
          </w:tcPr>
          <w:p w14:paraId="0A434AC9" w14:textId="4E2A3868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еполное высшее – специалитет,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</w:tc>
        <w:tc>
          <w:tcPr>
            <w:tcW w:w="3107" w:type="dxa"/>
          </w:tcPr>
          <w:p w14:paraId="5298BE8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, кадровое делопроизводство</w:t>
            </w:r>
          </w:p>
        </w:tc>
        <w:tc>
          <w:tcPr>
            <w:tcW w:w="1680" w:type="dxa"/>
            <w:gridSpan w:val="2"/>
          </w:tcPr>
          <w:p w14:paraId="48D26C7B" w14:textId="04A8F65C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5A9BE664" w14:textId="77777777" w:rsidTr="00AA6839">
        <w:tc>
          <w:tcPr>
            <w:tcW w:w="688" w:type="dxa"/>
          </w:tcPr>
          <w:p w14:paraId="32CAF541" w14:textId="32A83A52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F2F7ED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835" w:type="dxa"/>
          </w:tcPr>
          <w:p w14:paraId="6A5ABC75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льская</w:t>
            </w:r>
            <w:proofErr w:type="spellEnd"/>
          </w:p>
          <w:p w14:paraId="4C21580B" w14:textId="35FCBC0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3B6D59" w14:textId="71063B2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акалавр, 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я переподготовка</w:t>
            </w:r>
          </w:p>
        </w:tc>
        <w:tc>
          <w:tcPr>
            <w:tcW w:w="3107" w:type="dxa"/>
          </w:tcPr>
          <w:p w14:paraId="20DEB086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и муниципальное упра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ретарь-делопроизводитель</w:t>
            </w:r>
          </w:p>
        </w:tc>
        <w:tc>
          <w:tcPr>
            <w:tcW w:w="1680" w:type="dxa"/>
            <w:gridSpan w:val="2"/>
          </w:tcPr>
          <w:p w14:paraId="1A26B935" w14:textId="555FA1B8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F14D76" w:rsidRPr="00CD2B4C" w14:paraId="5CBEE62D" w14:textId="77777777" w:rsidTr="00AA6839">
        <w:tc>
          <w:tcPr>
            <w:tcW w:w="688" w:type="dxa"/>
          </w:tcPr>
          <w:p w14:paraId="29E276C0" w14:textId="6A74D4C8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6FF2773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2835" w:type="dxa"/>
          </w:tcPr>
          <w:p w14:paraId="7BC6112C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14:paraId="4B397ACD" w14:textId="76C920DF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409" w:type="dxa"/>
          </w:tcPr>
          <w:p w14:paraId="7728E62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7137F8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1680" w:type="dxa"/>
            <w:gridSpan w:val="2"/>
          </w:tcPr>
          <w:p w14:paraId="420F3707" w14:textId="54BC615C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30A70227" w14:textId="77777777" w:rsidTr="00AA6839">
        <w:tc>
          <w:tcPr>
            <w:tcW w:w="688" w:type="dxa"/>
          </w:tcPr>
          <w:p w14:paraId="448DAFEC" w14:textId="5C655AC4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4" w:type="dxa"/>
          </w:tcPr>
          <w:p w14:paraId="0AA2BC1E" w14:textId="0E43CFF3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835" w:type="dxa"/>
          </w:tcPr>
          <w:p w14:paraId="5A8D455D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14:paraId="20177409" w14:textId="78AAE17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Петровна</w:t>
            </w:r>
          </w:p>
        </w:tc>
        <w:tc>
          <w:tcPr>
            <w:tcW w:w="2409" w:type="dxa"/>
          </w:tcPr>
          <w:p w14:paraId="4E979207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бакалавриат, профессиональная</w:t>
            </w:r>
          </w:p>
          <w:p w14:paraId="3ECB4C65" w14:textId="27C9F8A0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3107" w:type="dxa"/>
          </w:tcPr>
          <w:p w14:paraId="183E9157" w14:textId="0A53E30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. пожарная безопасность, техносферная безопасность</w:t>
            </w:r>
          </w:p>
        </w:tc>
        <w:tc>
          <w:tcPr>
            <w:tcW w:w="1680" w:type="dxa"/>
            <w:gridSpan w:val="2"/>
          </w:tcPr>
          <w:p w14:paraId="335A777F" w14:textId="4FB0D045" w:rsidR="00F14D76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0C4A4556" w14:textId="77777777" w:rsidTr="00AA6839">
        <w:tc>
          <w:tcPr>
            <w:tcW w:w="13433" w:type="dxa"/>
            <w:gridSpan w:val="7"/>
          </w:tcPr>
          <w:p w14:paraId="556E875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информационно-аналитической работы</w:t>
            </w:r>
          </w:p>
        </w:tc>
      </w:tr>
      <w:tr w:rsidR="00F14D76" w:rsidRPr="00CD2B4C" w14:paraId="31775B50" w14:textId="77777777" w:rsidTr="00AA6839">
        <w:tc>
          <w:tcPr>
            <w:tcW w:w="688" w:type="dxa"/>
          </w:tcPr>
          <w:p w14:paraId="1852A0FA" w14:textId="1D1F7916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34F65B2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9E9660C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аева</w:t>
            </w:r>
            <w:proofErr w:type="spellEnd"/>
          </w:p>
          <w:p w14:paraId="6A13DA2E" w14:textId="3BF7F4E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ет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геновна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6A60FF3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7BBE8CB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5828D4C4" w14:textId="40884190" w:rsidR="00F14D76" w:rsidRPr="00CD2B4C" w:rsidRDefault="009506A9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14D76" w:rsidRPr="00CD2B4C" w14:paraId="294366DF" w14:textId="77777777" w:rsidTr="00AA6839">
        <w:tc>
          <w:tcPr>
            <w:tcW w:w="688" w:type="dxa"/>
          </w:tcPr>
          <w:p w14:paraId="4AF6EC6C" w14:textId="31677A9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DD8B556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7DB196B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</w:p>
          <w:p w14:paraId="20F072C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нна Павловна</w:t>
            </w:r>
          </w:p>
        </w:tc>
        <w:tc>
          <w:tcPr>
            <w:tcW w:w="2409" w:type="dxa"/>
          </w:tcPr>
          <w:p w14:paraId="436F2277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198A0C9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инженер промышленной электроники, социальная работа в учреждениях, 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 и службах социального обслуживания</w:t>
            </w:r>
          </w:p>
        </w:tc>
        <w:tc>
          <w:tcPr>
            <w:tcW w:w="1680" w:type="dxa"/>
            <w:gridSpan w:val="2"/>
          </w:tcPr>
          <w:p w14:paraId="6011E322" w14:textId="305E6799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3E40DA66" w14:textId="77777777" w:rsidTr="00AA6839">
        <w:tc>
          <w:tcPr>
            <w:tcW w:w="688" w:type="dxa"/>
          </w:tcPr>
          <w:p w14:paraId="19CE327C" w14:textId="07347474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6737EB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67D1DB45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стурова</w:t>
            </w:r>
            <w:proofErr w:type="spellEnd"/>
          </w:p>
          <w:p w14:paraId="78D5D24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2409" w:type="dxa"/>
          </w:tcPr>
          <w:p w14:paraId="3DF03945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, проф. переподготовка</w:t>
            </w:r>
          </w:p>
        </w:tc>
        <w:tc>
          <w:tcPr>
            <w:tcW w:w="3107" w:type="dxa"/>
          </w:tcPr>
          <w:p w14:paraId="43D1D95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женер-технолог молока и молочных продуктов; социальная работа в учреждениях, организациях и службах социального обслуживания</w:t>
            </w:r>
          </w:p>
        </w:tc>
        <w:tc>
          <w:tcPr>
            <w:tcW w:w="1680" w:type="dxa"/>
            <w:gridSpan w:val="2"/>
          </w:tcPr>
          <w:p w14:paraId="648ADCAE" w14:textId="431E8610" w:rsidR="00F14D76" w:rsidRPr="00CD2B4C" w:rsidRDefault="00460128" w:rsidP="00460128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0E4FB62B" w14:textId="77777777" w:rsidTr="00AA6839">
        <w:trPr>
          <w:trHeight w:val="663"/>
        </w:trPr>
        <w:tc>
          <w:tcPr>
            <w:tcW w:w="688" w:type="dxa"/>
          </w:tcPr>
          <w:p w14:paraId="59075711" w14:textId="1B6D8257" w:rsidR="00F14D76" w:rsidRPr="00CD2B4C" w:rsidRDefault="00460128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9A4031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7418448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амаркина</w:t>
            </w:r>
            <w:proofErr w:type="spellEnd"/>
          </w:p>
          <w:p w14:paraId="6208E1F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Борисовна</w:t>
            </w:r>
          </w:p>
        </w:tc>
        <w:tc>
          <w:tcPr>
            <w:tcW w:w="2409" w:type="dxa"/>
          </w:tcPr>
          <w:p w14:paraId="09D1266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7BC2D2B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491D90FB" w14:textId="53767922" w:rsidR="00F14D76" w:rsidRPr="00CD2B4C" w:rsidRDefault="009506A9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2CD15BA4" w14:textId="77777777" w:rsidTr="00AA6839">
        <w:tc>
          <w:tcPr>
            <w:tcW w:w="688" w:type="dxa"/>
          </w:tcPr>
          <w:p w14:paraId="230C3FF4" w14:textId="2A29D2B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D185118" w14:textId="0D8F43A8" w:rsidR="00F14D76" w:rsidRPr="00CD2B4C" w:rsidRDefault="00460128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835" w:type="dxa"/>
          </w:tcPr>
          <w:p w14:paraId="7AACDF1C" w14:textId="77777777" w:rsidR="00F14D76" w:rsidRDefault="00460128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</w:p>
          <w:p w14:paraId="5D92CF9C" w14:textId="6FB43C39" w:rsidR="00460128" w:rsidRPr="00CD2B4C" w:rsidRDefault="00460128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горевич</w:t>
            </w:r>
          </w:p>
        </w:tc>
        <w:tc>
          <w:tcPr>
            <w:tcW w:w="2409" w:type="dxa"/>
          </w:tcPr>
          <w:p w14:paraId="24CD3DEE" w14:textId="5CB5A2AD" w:rsidR="00F14D76" w:rsidRDefault="00460128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еднее-профессиональное</w:t>
            </w:r>
          </w:p>
          <w:p w14:paraId="64337514" w14:textId="4C2E3C54" w:rsidR="00F14D76" w:rsidRPr="00CD2B4C" w:rsidRDefault="00F14D76" w:rsidP="00F14D76">
            <w:pPr>
              <w:spacing w:beforeAutospacing="0" w:afterAutospacing="0"/>
              <w:contextualSpacing/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</w:tcPr>
          <w:p w14:paraId="251F5F34" w14:textId="295B9C48" w:rsidR="00F14D76" w:rsidRPr="00CD2B4C" w:rsidRDefault="00460128" w:rsidP="00F14D76">
            <w:pPr>
              <w:spacing w:beforeAutospacing="0" w:afterAutospacing="0"/>
              <w:contextualSpacing/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техник-программист</w:t>
            </w:r>
          </w:p>
        </w:tc>
        <w:tc>
          <w:tcPr>
            <w:tcW w:w="1680" w:type="dxa"/>
            <w:gridSpan w:val="2"/>
          </w:tcPr>
          <w:p w14:paraId="3F9406B0" w14:textId="0311FB47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</w:t>
            </w:r>
            <w:r w:rsidR="00950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</w:tr>
      <w:tr w:rsidR="00F14D76" w:rsidRPr="00CD2B4C" w14:paraId="27C6F0D6" w14:textId="77777777" w:rsidTr="00AA6839">
        <w:tc>
          <w:tcPr>
            <w:tcW w:w="13433" w:type="dxa"/>
            <w:gridSpan w:val="7"/>
          </w:tcPr>
          <w:p w14:paraId="76B563EA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Приемно-консультативное отделение</w:t>
            </w:r>
          </w:p>
        </w:tc>
      </w:tr>
      <w:tr w:rsidR="00F14D76" w:rsidRPr="00CD2B4C" w14:paraId="5FC7DA20" w14:textId="77777777" w:rsidTr="00AA6839">
        <w:tc>
          <w:tcPr>
            <w:tcW w:w="688" w:type="dxa"/>
          </w:tcPr>
          <w:p w14:paraId="1611F9B7" w14:textId="18ED51B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4AA5AF4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9E487C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14:paraId="4F2591DC" w14:textId="364F85F4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юбовь Михайл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F59838E" w14:textId="23D2B15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бакалавриа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5818C83C" w14:textId="64EB20D0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49C68422" w14:textId="40C4A2E9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14D76" w:rsidRPr="00CD2B4C" w14:paraId="7F393328" w14:textId="77777777" w:rsidTr="00AA6839">
        <w:tc>
          <w:tcPr>
            <w:tcW w:w="688" w:type="dxa"/>
          </w:tcPr>
          <w:p w14:paraId="1107EC4C" w14:textId="4851DC9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800DDF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544F91E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убкова</w:t>
            </w:r>
          </w:p>
          <w:p w14:paraId="0B9D815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2409" w:type="dxa"/>
          </w:tcPr>
          <w:p w14:paraId="3478D84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1B0EE40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254FBE03" w14:textId="7421E8A6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1F5D50E0" w14:textId="77777777" w:rsidTr="00AA6839">
        <w:tc>
          <w:tcPr>
            <w:tcW w:w="688" w:type="dxa"/>
          </w:tcPr>
          <w:p w14:paraId="506C7CF7" w14:textId="3DA9AD42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6D02FE3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653A207F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</w:p>
          <w:p w14:paraId="1566E47C" w14:textId="45C82159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 Игоревна</w:t>
            </w:r>
          </w:p>
        </w:tc>
        <w:tc>
          <w:tcPr>
            <w:tcW w:w="2409" w:type="dxa"/>
          </w:tcPr>
          <w:p w14:paraId="27581329" w14:textId="203D7FCC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8E3C28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54AA2BC0" w14:textId="6723884C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14D76" w:rsidRPr="00CD2B4C" w14:paraId="3857BA08" w14:textId="77777777" w:rsidTr="00AA6839">
        <w:tc>
          <w:tcPr>
            <w:tcW w:w="688" w:type="dxa"/>
          </w:tcPr>
          <w:p w14:paraId="59F458F8" w14:textId="124F5A0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E0619C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835" w:type="dxa"/>
          </w:tcPr>
          <w:p w14:paraId="5F1F70CF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остыря</w:t>
            </w:r>
            <w:proofErr w:type="spellEnd"/>
          </w:p>
          <w:p w14:paraId="1B16DE07" w14:textId="5437AEF5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409" w:type="dxa"/>
          </w:tcPr>
          <w:p w14:paraId="57506F0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ессиональная переподготовка</w:t>
            </w:r>
          </w:p>
        </w:tc>
        <w:tc>
          <w:tcPr>
            <w:tcW w:w="3107" w:type="dxa"/>
          </w:tcPr>
          <w:p w14:paraId="43BF8FF8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экономист, специалист по комплексной реабилитации в социальной сфере</w:t>
            </w:r>
          </w:p>
        </w:tc>
        <w:tc>
          <w:tcPr>
            <w:tcW w:w="1680" w:type="dxa"/>
            <w:gridSpan w:val="2"/>
          </w:tcPr>
          <w:p w14:paraId="2702FAAE" w14:textId="3DF9B3E7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4A0B7068" w14:textId="77777777" w:rsidTr="00AA6839">
        <w:tc>
          <w:tcPr>
            <w:tcW w:w="13433" w:type="dxa"/>
            <w:gridSpan w:val="7"/>
          </w:tcPr>
          <w:p w14:paraId="18889010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оздоровительное отделение</w:t>
            </w:r>
          </w:p>
        </w:tc>
      </w:tr>
      <w:tr w:rsidR="00460128" w:rsidRPr="00CD2B4C" w14:paraId="3B41B2C2" w14:textId="77777777" w:rsidTr="00AA6839">
        <w:tc>
          <w:tcPr>
            <w:tcW w:w="688" w:type="dxa"/>
          </w:tcPr>
          <w:p w14:paraId="33E42145" w14:textId="2DF73F5C" w:rsidR="00460128" w:rsidRPr="00CD2B4C" w:rsidRDefault="00460128" w:rsidP="00460128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51DD2596" w14:textId="77777777" w:rsidR="00460128" w:rsidRPr="00CD2B4C" w:rsidRDefault="00460128" w:rsidP="00460128">
            <w:pPr>
              <w:tabs>
                <w:tab w:val="left" w:pos="1478"/>
              </w:tabs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EF1F62A" w14:textId="0D6F5D5A" w:rsidR="00460128" w:rsidRPr="00CD2B4C" w:rsidRDefault="00460128" w:rsidP="00460128">
            <w:pPr>
              <w:tabs>
                <w:tab w:val="left" w:pos="1478"/>
              </w:tabs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Щинникова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37D9AA1" w14:textId="7CB90B33" w:rsidR="00460128" w:rsidRPr="00CD2B4C" w:rsidRDefault="00460128" w:rsidP="00460128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04A1BF26" w14:textId="3E0215CB" w:rsidR="00460128" w:rsidRPr="00CD2B4C" w:rsidRDefault="00460128" w:rsidP="00460128">
            <w:pPr>
              <w:tabs>
                <w:tab w:val="left" w:pos="1478"/>
              </w:tabs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4C2ED22C" w14:textId="1212EC24" w:rsidR="00460128" w:rsidRPr="00CD2B4C" w:rsidRDefault="00460128" w:rsidP="00460128">
            <w:pPr>
              <w:tabs>
                <w:tab w:val="left" w:pos="1478"/>
              </w:tabs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732D6FE2" w14:textId="77777777" w:rsidTr="00AA6839">
        <w:tc>
          <w:tcPr>
            <w:tcW w:w="688" w:type="dxa"/>
          </w:tcPr>
          <w:p w14:paraId="62738EF9" w14:textId="097FAB2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0640BFC7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</w:tcPr>
          <w:p w14:paraId="7A37286B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нер</w:t>
            </w:r>
            <w:proofErr w:type="spellEnd"/>
          </w:p>
          <w:p w14:paraId="7D6ABF4F" w14:textId="31168935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лина Олеговна</w:t>
            </w:r>
          </w:p>
        </w:tc>
        <w:tc>
          <w:tcPr>
            <w:tcW w:w="2409" w:type="dxa"/>
          </w:tcPr>
          <w:p w14:paraId="033A2BD2" w14:textId="0826136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высш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3107" w:type="dxa"/>
          </w:tcPr>
          <w:p w14:paraId="69AFBCFA" w14:textId="55F1A7DD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80" w:type="dxa"/>
            <w:gridSpan w:val="2"/>
          </w:tcPr>
          <w:p w14:paraId="15F1AAAD" w14:textId="3BCF2D02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14D76" w:rsidRPr="00CD2B4C" w14:paraId="192CBC0F" w14:textId="77777777" w:rsidTr="00AA6839">
        <w:tc>
          <w:tcPr>
            <w:tcW w:w="688" w:type="dxa"/>
          </w:tcPr>
          <w:p w14:paraId="312A246B" w14:textId="24FC6C96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8C3E554" w14:textId="05DF4F19" w:rsidR="00F14D76" w:rsidRPr="00CD2B4C" w:rsidRDefault="00F14D76" w:rsidP="00F14D76">
            <w:pPr>
              <w:spacing w:beforeAutospacing="0" w:afterAutospac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реабилитации</w:t>
            </w:r>
          </w:p>
        </w:tc>
        <w:tc>
          <w:tcPr>
            <w:tcW w:w="2835" w:type="dxa"/>
          </w:tcPr>
          <w:p w14:paraId="44CFA923" w14:textId="7952EBAE" w:rsidR="00F14D76" w:rsidRPr="00CD2B4C" w:rsidRDefault="00460128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 к а н с и я</w:t>
            </w:r>
          </w:p>
        </w:tc>
        <w:tc>
          <w:tcPr>
            <w:tcW w:w="2409" w:type="dxa"/>
          </w:tcPr>
          <w:p w14:paraId="6D988E1C" w14:textId="39CFED0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090C5AE" w14:textId="03DFBFD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CFC6148" w14:textId="30DF5C2C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76" w:rsidRPr="00CD2B4C" w14:paraId="22F2353D" w14:textId="77777777" w:rsidTr="00AA6839">
        <w:tc>
          <w:tcPr>
            <w:tcW w:w="688" w:type="dxa"/>
          </w:tcPr>
          <w:p w14:paraId="19AF824B" w14:textId="2E69B018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4" w:type="dxa"/>
          </w:tcPr>
          <w:p w14:paraId="7D26338F" w14:textId="7702F417" w:rsidR="00F14D76" w:rsidRPr="00CD2B4C" w:rsidRDefault="00F14D76" w:rsidP="00F14D76">
            <w:pPr>
              <w:spacing w:beforeAutospacing="0" w:afterAutospac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835" w:type="dxa"/>
          </w:tcPr>
          <w:p w14:paraId="65B07325" w14:textId="77777777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</w:t>
            </w:r>
          </w:p>
          <w:p w14:paraId="3D94FD9E" w14:textId="3D3E4D40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лентиновна</w:t>
            </w:r>
          </w:p>
        </w:tc>
        <w:tc>
          <w:tcPr>
            <w:tcW w:w="2409" w:type="dxa"/>
          </w:tcPr>
          <w:p w14:paraId="17D27C3B" w14:textId="5364A1D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. переподготовка</w:t>
            </w:r>
          </w:p>
        </w:tc>
        <w:tc>
          <w:tcPr>
            <w:tcW w:w="3107" w:type="dxa"/>
          </w:tcPr>
          <w:p w14:paraId="00F49125" w14:textId="5A77113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, </w:t>
            </w:r>
            <w:r w:rsidRPr="00CD2B4C">
              <w:rPr>
                <w:rStyle w:val="useradmincontener"/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4170E446" w14:textId="16237A27" w:rsidR="00F14D76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4F2285" w:rsidRPr="00CD2B4C" w14:paraId="292FCD1D" w14:textId="77777777" w:rsidTr="00AA6839">
        <w:tc>
          <w:tcPr>
            <w:tcW w:w="688" w:type="dxa"/>
          </w:tcPr>
          <w:p w14:paraId="25740B48" w14:textId="4AF0F589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14" w:type="dxa"/>
          </w:tcPr>
          <w:p w14:paraId="6FE1974D" w14:textId="51443F8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835" w:type="dxa"/>
          </w:tcPr>
          <w:p w14:paraId="22F912AD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</w:p>
          <w:p w14:paraId="3C76487A" w14:textId="484E44D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лена Федоровна</w:t>
            </w:r>
          </w:p>
        </w:tc>
        <w:tc>
          <w:tcPr>
            <w:tcW w:w="2409" w:type="dxa"/>
          </w:tcPr>
          <w:p w14:paraId="20C7528E" w14:textId="03411762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еднее-профессиональное</w:t>
            </w:r>
          </w:p>
        </w:tc>
        <w:tc>
          <w:tcPr>
            <w:tcW w:w="3107" w:type="dxa"/>
          </w:tcPr>
          <w:p w14:paraId="19B6CA16" w14:textId="732AC13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оспитатель детей дошкольного возраста</w:t>
            </w:r>
          </w:p>
        </w:tc>
        <w:tc>
          <w:tcPr>
            <w:tcW w:w="1680" w:type="dxa"/>
            <w:gridSpan w:val="2"/>
          </w:tcPr>
          <w:p w14:paraId="14735FD3" w14:textId="4A439182" w:rsidR="004F2285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14D76" w:rsidRPr="00CD2B4C" w14:paraId="589C6A0A" w14:textId="77777777" w:rsidTr="00AA6839">
        <w:tc>
          <w:tcPr>
            <w:tcW w:w="688" w:type="dxa"/>
          </w:tcPr>
          <w:p w14:paraId="64374810" w14:textId="738367CE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7D48BF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835" w:type="dxa"/>
          </w:tcPr>
          <w:p w14:paraId="700B649D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ванюк</w:t>
            </w:r>
          </w:p>
          <w:p w14:paraId="001FD6F9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2409" w:type="dxa"/>
          </w:tcPr>
          <w:p w14:paraId="6086AC5A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298EE4BF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хора, фольклорного ансамбля</w:t>
            </w:r>
          </w:p>
        </w:tc>
        <w:tc>
          <w:tcPr>
            <w:tcW w:w="1680" w:type="dxa"/>
            <w:gridSpan w:val="2"/>
          </w:tcPr>
          <w:p w14:paraId="69EA3266" w14:textId="4E61C738" w:rsidR="00F14D76" w:rsidRPr="00CD2B4C" w:rsidRDefault="00F14D76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1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7344F1B0" w14:textId="77777777" w:rsidTr="00AA6839">
        <w:tc>
          <w:tcPr>
            <w:tcW w:w="688" w:type="dxa"/>
          </w:tcPr>
          <w:p w14:paraId="039CEC8F" w14:textId="0A917BEB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62BE525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структор по труду</w:t>
            </w:r>
          </w:p>
        </w:tc>
        <w:tc>
          <w:tcPr>
            <w:tcW w:w="2835" w:type="dxa"/>
          </w:tcPr>
          <w:p w14:paraId="4D0282F3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ухтарова</w:t>
            </w:r>
            <w:proofErr w:type="spellEnd"/>
          </w:p>
          <w:p w14:paraId="74667B3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дина Даниловна</w:t>
            </w:r>
          </w:p>
        </w:tc>
        <w:tc>
          <w:tcPr>
            <w:tcW w:w="2409" w:type="dxa"/>
          </w:tcPr>
          <w:p w14:paraId="1A90FB9E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471196C4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680" w:type="dxa"/>
            <w:gridSpan w:val="2"/>
          </w:tcPr>
          <w:p w14:paraId="08D1CA27" w14:textId="4E506EFE" w:rsidR="00F14D76" w:rsidRPr="00CD2B4C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F14D76" w:rsidRPr="00CD2B4C" w14:paraId="3DE65325" w14:textId="77777777" w:rsidTr="00AA6839">
        <w:tc>
          <w:tcPr>
            <w:tcW w:w="688" w:type="dxa"/>
          </w:tcPr>
          <w:p w14:paraId="756F85FF" w14:textId="12D83A4E" w:rsidR="00F14D76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0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2747089" w14:textId="410CC8D9" w:rsidR="00F14D76" w:rsidRPr="00CD2B4C" w:rsidRDefault="00F14D76" w:rsidP="00F14D76">
            <w:pPr>
              <w:spacing w:beforeAutospacing="0" w:afterAutospac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аптивной физической культуре</w:t>
            </w:r>
          </w:p>
        </w:tc>
        <w:tc>
          <w:tcPr>
            <w:tcW w:w="2835" w:type="dxa"/>
          </w:tcPr>
          <w:p w14:paraId="2281FD62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риворука</w:t>
            </w:r>
          </w:p>
          <w:p w14:paraId="580E1CFF" w14:textId="6FE25631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2409" w:type="dxa"/>
          </w:tcPr>
          <w:p w14:paraId="307B4BB0" w14:textId="59117B7A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– специалитет, проф. переподготовка</w:t>
            </w:r>
          </w:p>
        </w:tc>
        <w:tc>
          <w:tcPr>
            <w:tcW w:w="3107" w:type="dxa"/>
          </w:tcPr>
          <w:p w14:paraId="05136BBE" w14:textId="0EBAE3E5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, лечебная физическая культура</w:t>
            </w:r>
          </w:p>
        </w:tc>
        <w:tc>
          <w:tcPr>
            <w:tcW w:w="1680" w:type="dxa"/>
            <w:gridSpan w:val="2"/>
          </w:tcPr>
          <w:p w14:paraId="55191277" w14:textId="7E070EEA" w:rsidR="00F14D76" w:rsidRDefault="00460128" w:rsidP="00F14D76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4D76"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14D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14D76" w:rsidRPr="00CD2B4C" w14:paraId="045B4A86" w14:textId="77777777" w:rsidTr="00AA6839">
        <w:tc>
          <w:tcPr>
            <w:tcW w:w="13433" w:type="dxa"/>
            <w:gridSpan w:val="7"/>
          </w:tcPr>
          <w:p w14:paraId="36F8DDA1" w14:textId="77777777" w:rsidR="00F14D76" w:rsidRPr="00CD2B4C" w:rsidRDefault="00F14D76" w:rsidP="00F14D76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й адаптации инвалидов</w:t>
            </w:r>
          </w:p>
        </w:tc>
      </w:tr>
      <w:tr w:rsidR="004F2F3B" w:rsidRPr="00CD2B4C" w14:paraId="231477EB" w14:textId="77777777" w:rsidTr="00AA6839">
        <w:tc>
          <w:tcPr>
            <w:tcW w:w="688" w:type="dxa"/>
          </w:tcPr>
          <w:p w14:paraId="3D46B2C6" w14:textId="4856739E" w:rsidR="004F2F3B" w:rsidRPr="00CD2B4C" w:rsidRDefault="004F2F3B" w:rsidP="004F2F3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2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5C452354" w14:textId="77777777" w:rsidR="004F2F3B" w:rsidRPr="00CD2B4C" w:rsidRDefault="004F2F3B" w:rsidP="004F2F3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D58FA2C" w14:textId="77777777" w:rsidR="004F2F3B" w:rsidRPr="00CD2B4C" w:rsidRDefault="004F2F3B" w:rsidP="004F2F3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14:paraId="63693FB4" w14:textId="69823C07" w:rsidR="004F2F3B" w:rsidRPr="00CD2B4C" w:rsidRDefault="004F2F3B" w:rsidP="004F2F3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7BDD5B3" w14:textId="46008FEA" w:rsidR="004F2F3B" w:rsidRPr="00CD2B4C" w:rsidRDefault="004F2F3B" w:rsidP="004F2F3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28BC10CA" w14:textId="27801496" w:rsidR="004F2F3B" w:rsidRPr="00CD2B4C" w:rsidRDefault="004F2F3B" w:rsidP="004F2F3B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51DCEA47" w14:textId="6DD1F904" w:rsidR="004F2F3B" w:rsidRPr="00CD2B4C" w:rsidRDefault="004F2F3B" w:rsidP="004F2F3B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2E60AF24" w14:textId="77777777" w:rsidTr="00AA6839">
        <w:tc>
          <w:tcPr>
            <w:tcW w:w="688" w:type="dxa"/>
          </w:tcPr>
          <w:p w14:paraId="634928D8" w14:textId="268D55FE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14:paraId="08B0C256" w14:textId="419BF38F" w:rsidR="004F2285" w:rsidRPr="00CD2B4C" w:rsidRDefault="004F2285" w:rsidP="004F2285">
            <w:pPr>
              <w:spacing w:beforeAutospacing="0" w:afterAutospac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еабилитации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A33D66B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ковякина</w:t>
            </w:r>
            <w:proofErr w:type="spellEnd"/>
          </w:p>
          <w:p w14:paraId="4DF408F3" w14:textId="1113D8F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Геннадьевн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6082A9F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  <w:tcBorders>
              <w:left w:val="single" w:sz="4" w:space="0" w:color="auto"/>
              <w:right w:val="single" w:sz="4" w:space="0" w:color="auto"/>
            </w:tcBorders>
          </w:tcPr>
          <w:p w14:paraId="2257DD8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14:paraId="1FDAF7C9" w14:textId="35814BC1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5B2A0C71" w14:textId="77777777" w:rsidTr="00AA6839">
        <w:tc>
          <w:tcPr>
            <w:tcW w:w="688" w:type="dxa"/>
          </w:tcPr>
          <w:p w14:paraId="71BF95DC" w14:textId="0D7EA8D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DE511DB" w14:textId="75B517C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ссистент по оказанию технической помощи</w:t>
            </w:r>
          </w:p>
        </w:tc>
        <w:tc>
          <w:tcPr>
            <w:tcW w:w="2835" w:type="dxa"/>
          </w:tcPr>
          <w:p w14:paraId="37EADEFE" w14:textId="6C572FC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 к а н с и я</w:t>
            </w:r>
          </w:p>
        </w:tc>
        <w:tc>
          <w:tcPr>
            <w:tcW w:w="2409" w:type="dxa"/>
          </w:tcPr>
          <w:p w14:paraId="48798758" w14:textId="67D1859D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7" w:type="dxa"/>
          </w:tcPr>
          <w:p w14:paraId="794A2956" w14:textId="6BFFD670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</w:tcPr>
          <w:p w14:paraId="2D20B770" w14:textId="50D270EF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285" w:rsidRPr="00CD2B4C" w14:paraId="654F9C8E" w14:textId="77777777" w:rsidTr="00AA6839">
        <w:tc>
          <w:tcPr>
            <w:tcW w:w="688" w:type="dxa"/>
          </w:tcPr>
          <w:p w14:paraId="4EE3B80D" w14:textId="16E4B76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1118BCD7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835" w:type="dxa"/>
          </w:tcPr>
          <w:p w14:paraId="7D115014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твеев</w:t>
            </w:r>
          </w:p>
          <w:p w14:paraId="1C3A1684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ячеслав Юрьевич</w:t>
            </w:r>
          </w:p>
        </w:tc>
        <w:tc>
          <w:tcPr>
            <w:tcW w:w="2409" w:type="dxa"/>
          </w:tcPr>
          <w:p w14:paraId="7B7E742E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D3C0BB0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680" w:type="dxa"/>
            <w:gridSpan w:val="2"/>
          </w:tcPr>
          <w:p w14:paraId="439925E5" w14:textId="7884FB60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29F5AA64" w14:textId="77777777" w:rsidTr="00AA6839">
        <w:tc>
          <w:tcPr>
            <w:tcW w:w="688" w:type="dxa"/>
          </w:tcPr>
          <w:p w14:paraId="31987078" w14:textId="0976B4E3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714" w:type="dxa"/>
          </w:tcPr>
          <w:p w14:paraId="401F6C1B" w14:textId="78DBD6EB" w:rsidR="004F2285" w:rsidRPr="00CD2B4C" w:rsidRDefault="004F2285" w:rsidP="004F2285">
            <w:pPr>
              <w:spacing w:beforeAutospacing="0" w:afterAutospac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аптивной физической культуре</w:t>
            </w:r>
          </w:p>
        </w:tc>
        <w:tc>
          <w:tcPr>
            <w:tcW w:w="2835" w:type="dxa"/>
          </w:tcPr>
          <w:p w14:paraId="24D0F700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Горячук</w:t>
            </w:r>
            <w:proofErr w:type="spellEnd"/>
          </w:p>
          <w:p w14:paraId="108330B6" w14:textId="7FA077C3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2409" w:type="dxa"/>
          </w:tcPr>
          <w:p w14:paraId="13F074FC" w14:textId="4A1F7FF5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специалитет, проф. переподготовка</w:t>
            </w:r>
          </w:p>
        </w:tc>
        <w:tc>
          <w:tcPr>
            <w:tcW w:w="3107" w:type="dxa"/>
          </w:tcPr>
          <w:p w14:paraId="0AC4AA3D" w14:textId="357CA742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; инструктор по лечебной физкультуре</w:t>
            </w:r>
          </w:p>
        </w:tc>
        <w:tc>
          <w:tcPr>
            <w:tcW w:w="1680" w:type="dxa"/>
            <w:gridSpan w:val="2"/>
          </w:tcPr>
          <w:p w14:paraId="35C38C99" w14:textId="59ECB4A9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3D6CDC64" w14:textId="77777777" w:rsidTr="00AA6839">
        <w:tc>
          <w:tcPr>
            <w:tcW w:w="13433" w:type="dxa"/>
            <w:gridSpan w:val="7"/>
          </w:tcPr>
          <w:p w14:paraId="3A35CFA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ое отделение</w:t>
            </w:r>
          </w:p>
        </w:tc>
      </w:tr>
      <w:tr w:rsidR="004F2285" w:rsidRPr="00CD2B4C" w14:paraId="6A8D5129" w14:textId="77777777" w:rsidTr="00AA6839">
        <w:tc>
          <w:tcPr>
            <w:tcW w:w="688" w:type="dxa"/>
          </w:tcPr>
          <w:p w14:paraId="144FB92E" w14:textId="5034BFEF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17FCCD0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2835" w:type="dxa"/>
          </w:tcPr>
          <w:p w14:paraId="2EE11CC2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инус</w:t>
            </w:r>
            <w:proofErr w:type="spellEnd"/>
          </w:p>
          <w:p w14:paraId="0D19061D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ветлана Леонидовна</w:t>
            </w:r>
          </w:p>
        </w:tc>
        <w:tc>
          <w:tcPr>
            <w:tcW w:w="2409" w:type="dxa"/>
          </w:tcPr>
          <w:p w14:paraId="140C2C87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3214EE0B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680" w:type="dxa"/>
            <w:gridSpan w:val="2"/>
          </w:tcPr>
          <w:p w14:paraId="67FCDBE8" w14:textId="150896A3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F2285" w:rsidRPr="00CD2B4C" w14:paraId="347F7B91" w14:textId="77777777" w:rsidTr="00AA6839">
        <w:tc>
          <w:tcPr>
            <w:tcW w:w="688" w:type="dxa"/>
          </w:tcPr>
          <w:p w14:paraId="4A6F71BA" w14:textId="4B953ADF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06AD2A0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35" w:type="dxa"/>
          </w:tcPr>
          <w:p w14:paraId="0D1F06BD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сакова</w:t>
            </w:r>
          </w:p>
          <w:p w14:paraId="7A52467D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Разия</w:t>
            </w:r>
            <w:proofErr w:type="spellEnd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Кудашовна</w:t>
            </w:r>
            <w:proofErr w:type="spellEnd"/>
          </w:p>
        </w:tc>
        <w:tc>
          <w:tcPr>
            <w:tcW w:w="2409" w:type="dxa"/>
          </w:tcPr>
          <w:p w14:paraId="416734B4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2F5DAAA5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0" w:type="dxa"/>
            <w:gridSpan w:val="2"/>
          </w:tcPr>
          <w:p w14:paraId="376839D5" w14:textId="4035CE95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5A36A4B0" w14:textId="77777777" w:rsidTr="00AA6839">
        <w:tc>
          <w:tcPr>
            <w:tcW w:w="688" w:type="dxa"/>
          </w:tcPr>
          <w:p w14:paraId="19B445B1" w14:textId="66E11F5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3E24CE0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</w:tc>
        <w:tc>
          <w:tcPr>
            <w:tcW w:w="2835" w:type="dxa"/>
          </w:tcPr>
          <w:p w14:paraId="27733958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ева</w:t>
            </w:r>
            <w:proofErr w:type="spellEnd"/>
          </w:p>
          <w:p w14:paraId="0BAC0259" w14:textId="0A6BBF30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Константиновна</w:t>
            </w:r>
          </w:p>
        </w:tc>
        <w:tc>
          <w:tcPr>
            <w:tcW w:w="2409" w:type="dxa"/>
          </w:tcPr>
          <w:p w14:paraId="60E2C30F" w14:textId="601B650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7661EF29" w14:textId="7251455E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чебник</w:t>
            </w:r>
          </w:p>
        </w:tc>
        <w:tc>
          <w:tcPr>
            <w:tcW w:w="1680" w:type="dxa"/>
            <w:gridSpan w:val="2"/>
          </w:tcPr>
          <w:p w14:paraId="2620FA7F" w14:textId="0629E531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</w:tr>
      <w:tr w:rsidR="004F2285" w:rsidRPr="00CD2B4C" w14:paraId="76DC72B0" w14:textId="77777777" w:rsidTr="00AA6839">
        <w:tc>
          <w:tcPr>
            <w:tcW w:w="688" w:type="dxa"/>
          </w:tcPr>
          <w:p w14:paraId="7D58E9DF" w14:textId="234127D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57110C77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35" w:type="dxa"/>
          </w:tcPr>
          <w:p w14:paraId="44182632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14:paraId="6D7E1464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Азат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хмасович</w:t>
            </w:r>
            <w:proofErr w:type="spellEnd"/>
          </w:p>
        </w:tc>
        <w:tc>
          <w:tcPr>
            <w:tcW w:w="2409" w:type="dxa"/>
          </w:tcPr>
          <w:p w14:paraId="18E1446E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150AEC6E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0" w:type="dxa"/>
            <w:gridSpan w:val="2"/>
          </w:tcPr>
          <w:p w14:paraId="5F1D01D7" w14:textId="094DD49C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117C9FDF" w14:textId="77777777" w:rsidTr="00AA6839">
        <w:tc>
          <w:tcPr>
            <w:tcW w:w="688" w:type="dxa"/>
          </w:tcPr>
          <w:p w14:paraId="0228C520" w14:textId="23F94DDD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11F016A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835" w:type="dxa"/>
          </w:tcPr>
          <w:p w14:paraId="4D862078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14:paraId="2D9867C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Лилия Ивановна</w:t>
            </w:r>
          </w:p>
        </w:tc>
        <w:tc>
          <w:tcPr>
            <w:tcW w:w="2409" w:type="dxa"/>
          </w:tcPr>
          <w:p w14:paraId="4AD2CC88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высшее - специалитет</w:t>
            </w:r>
          </w:p>
        </w:tc>
        <w:tc>
          <w:tcPr>
            <w:tcW w:w="3107" w:type="dxa"/>
          </w:tcPr>
          <w:p w14:paraId="13FD6BEE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пециальный психолог,</w:t>
            </w:r>
          </w:p>
          <w:p w14:paraId="7C2239D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4812BA29" w14:textId="411E82FA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1E9000BB" w14:textId="77777777" w:rsidTr="00AA6839">
        <w:tc>
          <w:tcPr>
            <w:tcW w:w="688" w:type="dxa"/>
          </w:tcPr>
          <w:p w14:paraId="750DF3D8" w14:textId="0CF76CA1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3508A66" w14:textId="24D1399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1F1D41DB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14:paraId="55AEEC97" w14:textId="40743EA8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 Владимировна</w:t>
            </w:r>
          </w:p>
        </w:tc>
        <w:tc>
          <w:tcPr>
            <w:tcW w:w="2409" w:type="dxa"/>
          </w:tcPr>
          <w:p w14:paraId="32B7380B" w14:textId="7987707D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9EDDA02" w14:textId="20F63FEE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4D15AA9" w14:textId="1A7D3896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</w:tr>
      <w:tr w:rsidR="004F2285" w:rsidRPr="00CD2B4C" w14:paraId="0B1162A3" w14:textId="77777777" w:rsidTr="00AA6839">
        <w:tc>
          <w:tcPr>
            <w:tcW w:w="688" w:type="dxa"/>
          </w:tcPr>
          <w:p w14:paraId="1578B8D0" w14:textId="5B714D93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714" w:type="dxa"/>
          </w:tcPr>
          <w:p w14:paraId="5356C3DA" w14:textId="4E389973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46926133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Хатипова</w:t>
            </w:r>
            <w:proofErr w:type="spellEnd"/>
          </w:p>
          <w:p w14:paraId="358B6108" w14:textId="78A7BF1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2409" w:type="dxa"/>
          </w:tcPr>
          <w:p w14:paraId="3F163178" w14:textId="11BDBE3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51749FF6" w14:textId="53D128E4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02297245" w14:textId="36110F9D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54991D77" w14:textId="77777777" w:rsidTr="008D26D0">
        <w:tc>
          <w:tcPr>
            <w:tcW w:w="688" w:type="dxa"/>
          </w:tcPr>
          <w:p w14:paraId="722AF872" w14:textId="0A99FB51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758A1C01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4CECED2C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Шарифуллина</w:t>
            </w:r>
            <w:proofErr w:type="spellEnd"/>
          </w:p>
          <w:p w14:paraId="4E615676" w14:textId="38539B3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2409" w:type="dxa"/>
          </w:tcPr>
          <w:p w14:paraId="073ECFB4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0FB2CFE9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59DED4DE" w14:textId="1662B4FC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F2285" w:rsidRPr="00CD2B4C" w14:paraId="1D687E9B" w14:textId="77777777" w:rsidTr="008D26D0">
        <w:tc>
          <w:tcPr>
            <w:tcW w:w="688" w:type="dxa"/>
          </w:tcPr>
          <w:p w14:paraId="6BD43D38" w14:textId="6AEEAC6A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73606056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83D708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4593E999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</w:p>
          <w:p w14:paraId="78139794" w14:textId="56756620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алерьевна</w:t>
            </w:r>
          </w:p>
        </w:tc>
        <w:tc>
          <w:tcPr>
            <w:tcW w:w="2409" w:type="dxa"/>
          </w:tcPr>
          <w:p w14:paraId="22AAF81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13FD2104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0E85DEF" w14:textId="2BC2003B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F2285" w:rsidRPr="00CD2B4C" w14:paraId="2C7F6DF6" w14:textId="77777777" w:rsidTr="00AA6839">
        <w:tc>
          <w:tcPr>
            <w:tcW w:w="688" w:type="dxa"/>
          </w:tcPr>
          <w:p w14:paraId="3501C915" w14:textId="3826B0D2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08BE823" w14:textId="1D71CC6F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14:paraId="00A1DE7F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</w:t>
            </w:r>
          </w:p>
          <w:p w14:paraId="0ED7DB2C" w14:textId="23C386AB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409" w:type="dxa"/>
          </w:tcPr>
          <w:p w14:paraId="09FFE883" w14:textId="5C3A81F8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987AA4B" w14:textId="42E5E36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249CC006" w14:textId="61DF6C62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bookmarkEnd w:id="2"/>
      <w:tr w:rsidR="004F2285" w:rsidRPr="00CD2B4C" w14:paraId="20663497" w14:textId="77777777" w:rsidTr="00AA6839">
        <w:tc>
          <w:tcPr>
            <w:tcW w:w="688" w:type="dxa"/>
          </w:tcPr>
          <w:p w14:paraId="2FAA50A8" w14:textId="01BF3F2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3E51227" w14:textId="6192CCC3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835" w:type="dxa"/>
          </w:tcPr>
          <w:p w14:paraId="6A1ECDB0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Иншакова</w:t>
            </w:r>
          </w:p>
          <w:p w14:paraId="7EA315D9" w14:textId="3AC5DA5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Тамара Михайловна</w:t>
            </w:r>
          </w:p>
        </w:tc>
        <w:tc>
          <w:tcPr>
            <w:tcW w:w="2409" w:type="dxa"/>
          </w:tcPr>
          <w:p w14:paraId="518A2955" w14:textId="26BE3C64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C607354" w14:textId="36C586FE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5B352200" w14:textId="6D7C051A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19321566" w14:textId="77777777" w:rsidTr="008D26D0">
        <w:tc>
          <w:tcPr>
            <w:tcW w:w="688" w:type="dxa"/>
          </w:tcPr>
          <w:p w14:paraId="77196CC0" w14:textId="4D9829BB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3605735"/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256DF0A5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835" w:type="dxa"/>
          </w:tcPr>
          <w:p w14:paraId="05B5BD31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Чемодурова</w:t>
            </w:r>
          </w:p>
          <w:p w14:paraId="2827ACB6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409" w:type="dxa"/>
          </w:tcPr>
          <w:p w14:paraId="15198688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0F4ABCAB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41349482" w14:textId="32ED74EA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F2285" w:rsidRPr="00CD2B4C" w14:paraId="556E9F47" w14:textId="77777777" w:rsidTr="00AA6839">
        <w:tc>
          <w:tcPr>
            <w:tcW w:w="688" w:type="dxa"/>
          </w:tcPr>
          <w:p w14:paraId="0BFC4F7D" w14:textId="63E63115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69821E96" w14:textId="364D610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835" w:type="dxa"/>
          </w:tcPr>
          <w:p w14:paraId="3A8BAADB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овцева</w:t>
            </w:r>
            <w:proofErr w:type="spellEnd"/>
          </w:p>
          <w:p w14:paraId="3FDC58D4" w14:textId="1B2668C1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етровна</w:t>
            </w:r>
          </w:p>
        </w:tc>
        <w:tc>
          <w:tcPr>
            <w:tcW w:w="2409" w:type="dxa"/>
          </w:tcPr>
          <w:p w14:paraId="03488BEB" w14:textId="766571CF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112C741D" w14:textId="28E58E08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16F49C9" w14:textId="6B85B91E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3"/>
      <w:tr w:rsidR="004F2285" w:rsidRPr="00CD2B4C" w14:paraId="35778E2B" w14:textId="77777777" w:rsidTr="00811446">
        <w:tc>
          <w:tcPr>
            <w:tcW w:w="688" w:type="dxa"/>
          </w:tcPr>
          <w:p w14:paraId="77742080" w14:textId="43E8044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3D0FC869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2835" w:type="dxa"/>
          </w:tcPr>
          <w:p w14:paraId="21882C01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Олейник</w:t>
            </w:r>
          </w:p>
          <w:p w14:paraId="000CDD43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Алла Алексеевна</w:t>
            </w:r>
          </w:p>
        </w:tc>
        <w:tc>
          <w:tcPr>
            <w:tcW w:w="2409" w:type="dxa"/>
          </w:tcPr>
          <w:p w14:paraId="0890FDFA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D6C20DC" w14:textId="77777777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680" w:type="dxa"/>
            <w:gridSpan w:val="2"/>
          </w:tcPr>
          <w:p w14:paraId="78357287" w14:textId="3620F7E3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F2285" w:rsidRPr="00CD2B4C" w14:paraId="051D928B" w14:textId="77777777" w:rsidTr="00AA6839">
        <w:tc>
          <w:tcPr>
            <w:tcW w:w="688" w:type="dxa"/>
          </w:tcPr>
          <w:p w14:paraId="0FE138FE" w14:textId="08E193F0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14:paraId="4E5425B7" w14:textId="3B45E73B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ат </w:t>
            </w: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по массажу</w:t>
            </w:r>
          </w:p>
        </w:tc>
        <w:tc>
          <w:tcPr>
            <w:tcW w:w="2835" w:type="dxa"/>
          </w:tcPr>
          <w:p w14:paraId="6DD11ABC" w14:textId="77777777" w:rsidR="004F2285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аров </w:t>
            </w:r>
          </w:p>
          <w:p w14:paraId="2D301A15" w14:textId="2B8D7BBF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 Витальевич</w:t>
            </w:r>
          </w:p>
        </w:tc>
        <w:tc>
          <w:tcPr>
            <w:tcW w:w="2409" w:type="dxa"/>
          </w:tcPr>
          <w:p w14:paraId="29657152" w14:textId="0892EC8C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2B4C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3107" w:type="dxa"/>
          </w:tcPr>
          <w:p w14:paraId="33B91A86" w14:textId="583CD839" w:rsidR="004F2285" w:rsidRPr="00CD2B4C" w:rsidRDefault="004F2285" w:rsidP="004F2285">
            <w:pPr>
              <w:spacing w:beforeAutospacing="0"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316A">
              <w:rPr>
                <w:rFonts w:ascii="Times New Roman" w:hAnsi="Times New Roman" w:cs="Times New Roman"/>
                <w:sz w:val="24"/>
                <w:szCs w:val="24"/>
              </w:rPr>
              <w:t>едицинский брат</w:t>
            </w:r>
          </w:p>
        </w:tc>
        <w:tc>
          <w:tcPr>
            <w:tcW w:w="1680" w:type="dxa"/>
            <w:gridSpan w:val="2"/>
          </w:tcPr>
          <w:p w14:paraId="5F3B684F" w14:textId="0B4DE52E" w:rsidR="004F2285" w:rsidRPr="00CD2B4C" w:rsidRDefault="004F2285" w:rsidP="004F2285">
            <w:pPr>
              <w:spacing w:beforeAutospacing="0" w:afterAutospac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14:paraId="724E08E3" w14:textId="77777777" w:rsidR="00DB6E95" w:rsidRDefault="00DB6E95" w:rsidP="00BD4352">
      <w:pPr>
        <w:spacing w:after="0" w:afterAutospacing="0"/>
        <w:rPr>
          <w:rFonts w:ascii="Times New Roman" w:hAnsi="Times New Roman" w:cs="Times New Roman"/>
        </w:rPr>
      </w:pPr>
    </w:p>
    <w:sectPr w:rsidR="00DB6E95" w:rsidSect="006C4951">
      <w:type w:val="continuous"/>
      <w:pgSz w:w="16838" w:h="11906" w:orient="landscape" w:code="9"/>
      <w:pgMar w:top="1134" w:right="851" w:bottom="1134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9E"/>
    <w:rsid w:val="0000198E"/>
    <w:rsid w:val="000020F7"/>
    <w:rsid w:val="00003301"/>
    <w:rsid w:val="00005E80"/>
    <w:rsid w:val="00006592"/>
    <w:rsid w:val="0000693D"/>
    <w:rsid w:val="00010F2E"/>
    <w:rsid w:val="00011EFE"/>
    <w:rsid w:val="0001415D"/>
    <w:rsid w:val="00014273"/>
    <w:rsid w:val="00014807"/>
    <w:rsid w:val="00015870"/>
    <w:rsid w:val="000167AF"/>
    <w:rsid w:val="00016E87"/>
    <w:rsid w:val="0002069E"/>
    <w:rsid w:val="00020B9D"/>
    <w:rsid w:val="000218DB"/>
    <w:rsid w:val="00022C63"/>
    <w:rsid w:val="000230E0"/>
    <w:rsid w:val="000235F4"/>
    <w:rsid w:val="000236A0"/>
    <w:rsid w:val="00023CE3"/>
    <w:rsid w:val="00023D98"/>
    <w:rsid w:val="000254EB"/>
    <w:rsid w:val="000255D5"/>
    <w:rsid w:val="00026658"/>
    <w:rsid w:val="00027AF0"/>
    <w:rsid w:val="00027CE1"/>
    <w:rsid w:val="000309C0"/>
    <w:rsid w:val="0003266C"/>
    <w:rsid w:val="000328D4"/>
    <w:rsid w:val="000329D8"/>
    <w:rsid w:val="000332B9"/>
    <w:rsid w:val="00035682"/>
    <w:rsid w:val="000407B5"/>
    <w:rsid w:val="00040E57"/>
    <w:rsid w:val="00040FE0"/>
    <w:rsid w:val="00041447"/>
    <w:rsid w:val="00042151"/>
    <w:rsid w:val="000432DF"/>
    <w:rsid w:val="00043BF8"/>
    <w:rsid w:val="0004534F"/>
    <w:rsid w:val="00046540"/>
    <w:rsid w:val="00047B21"/>
    <w:rsid w:val="00050531"/>
    <w:rsid w:val="000505E8"/>
    <w:rsid w:val="00050A5E"/>
    <w:rsid w:val="000520AC"/>
    <w:rsid w:val="0005411D"/>
    <w:rsid w:val="0005418F"/>
    <w:rsid w:val="00055F43"/>
    <w:rsid w:val="000562DC"/>
    <w:rsid w:val="00056A73"/>
    <w:rsid w:val="00057BCA"/>
    <w:rsid w:val="00057CF0"/>
    <w:rsid w:val="00061E0D"/>
    <w:rsid w:val="00062EDF"/>
    <w:rsid w:val="00064DCF"/>
    <w:rsid w:val="0006598A"/>
    <w:rsid w:val="000660FE"/>
    <w:rsid w:val="0006654B"/>
    <w:rsid w:val="000669F4"/>
    <w:rsid w:val="0006752D"/>
    <w:rsid w:val="00070922"/>
    <w:rsid w:val="00070AF4"/>
    <w:rsid w:val="00071893"/>
    <w:rsid w:val="00073C19"/>
    <w:rsid w:val="00075EA8"/>
    <w:rsid w:val="00077E02"/>
    <w:rsid w:val="00080007"/>
    <w:rsid w:val="00081585"/>
    <w:rsid w:val="000815A8"/>
    <w:rsid w:val="000831E5"/>
    <w:rsid w:val="00083255"/>
    <w:rsid w:val="00083CFB"/>
    <w:rsid w:val="000849DA"/>
    <w:rsid w:val="00084FB1"/>
    <w:rsid w:val="00085811"/>
    <w:rsid w:val="0008650E"/>
    <w:rsid w:val="00086CC2"/>
    <w:rsid w:val="000871A7"/>
    <w:rsid w:val="0008730B"/>
    <w:rsid w:val="000912BA"/>
    <w:rsid w:val="00092091"/>
    <w:rsid w:val="000935B2"/>
    <w:rsid w:val="000946A0"/>
    <w:rsid w:val="000963F6"/>
    <w:rsid w:val="00097238"/>
    <w:rsid w:val="000973D9"/>
    <w:rsid w:val="00097502"/>
    <w:rsid w:val="000A1606"/>
    <w:rsid w:val="000A176A"/>
    <w:rsid w:val="000A2315"/>
    <w:rsid w:val="000A374D"/>
    <w:rsid w:val="000A5B19"/>
    <w:rsid w:val="000A5EC4"/>
    <w:rsid w:val="000A713D"/>
    <w:rsid w:val="000A7810"/>
    <w:rsid w:val="000B029E"/>
    <w:rsid w:val="000B15AC"/>
    <w:rsid w:val="000B2925"/>
    <w:rsid w:val="000B3EB5"/>
    <w:rsid w:val="000B4893"/>
    <w:rsid w:val="000B5B49"/>
    <w:rsid w:val="000B5CDD"/>
    <w:rsid w:val="000B65FC"/>
    <w:rsid w:val="000B6A3B"/>
    <w:rsid w:val="000B70BD"/>
    <w:rsid w:val="000B7409"/>
    <w:rsid w:val="000B7EE9"/>
    <w:rsid w:val="000C04FA"/>
    <w:rsid w:val="000C0ED5"/>
    <w:rsid w:val="000C275B"/>
    <w:rsid w:val="000C2F26"/>
    <w:rsid w:val="000C3FB0"/>
    <w:rsid w:val="000C450D"/>
    <w:rsid w:val="000C45A3"/>
    <w:rsid w:val="000C5464"/>
    <w:rsid w:val="000C5A1D"/>
    <w:rsid w:val="000C6F3F"/>
    <w:rsid w:val="000C7791"/>
    <w:rsid w:val="000D069E"/>
    <w:rsid w:val="000D0C0C"/>
    <w:rsid w:val="000D2699"/>
    <w:rsid w:val="000D4650"/>
    <w:rsid w:val="000D729D"/>
    <w:rsid w:val="000D79D6"/>
    <w:rsid w:val="000E0F4D"/>
    <w:rsid w:val="000E212F"/>
    <w:rsid w:val="000E362C"/>
    <w:rsid w:val="000E564A"/>
    <w:rsid w:val="000E7638"/>
    <w:rsid w:val="000E7A91"/>
    <w:rsid w:val="000E7BFA"/>
    <w:rsid w:val="000F0AC8"/>
    <w:rsid w:val="000F2912"/>
    <w:rsid w:val="000F399B"/>
    <w:rsid w:val="000F4665"/>
    <w:rsid w:val="000F4967"/>
    <w:rsid w:val="000F654E"/>
    <w:rsid w:val="000F7202"/>
    <w:rsid w:val="000F751A"/>
    <w:rsid w:val="00100DE7"/>
    <w:rsid w:val="001018DC"/>
    <w:rsid w:val="00101EE9"/>
    <w:rsid w:val="00101FED"/>
    <w:rsid w:val="00102126"/>
    <w:rsid w:val="00102BBD"/>
    <w:rsid w:val="00102FFD"/>
    <w:rsid w:val="0010743E"/>
    <w:rsid w:val="00107927"/>
    <w:rsid w:val="00107FD1"/>
    <w:rsid w:val="00114C69"/>
    <w:rsid w:val="00114FBD"/>
    <w:rsid w:val="001165AD"/>
    <w:rsid w:val="00120111"/>
    <w:rsid w:val="00121D08"/>
    <w:rsid w:val="001221DB"/>
    <w:rsid w:val="001222CA"/>
    <w:rsid w:val="00122F06"/>
    <w:rsid w:val="00123B4F"/>
    <w:rsid w:val="0012427F"/>
    <w:rsid w:val="0013342B"/>
    <w:rsid w:val="00133977"/>
    <w:rsid w:val="0013487D"/>
    <w:rsid w:val="0013742F"/>
    <w:rsid w:val="00137492"/>
    <w:rsid w:val="00137A5D"/>
    <w:rsid w:val="00137B1E"/>
    <w:rsid w:val="00140C24"/>
    <w:rsid w:val="001425A9"/>
    <w:rsid w:val="00142A4D"/>
    <w:rsid w:val="00142BEC"/>
    <w:rsid w:val="00142D54"/>
    <w:rsid w:val="001430FB"/>
    <w:rsid w:val="0014409D"/>
    <w:rsid w:val="00145C3A"/>
    <w:rsid w:val="00151786"/>
    <w:rsid w:val="00151B1A"/>
    <w:rsid w:val="00152141"/>
    <w:rsid w:val="00152351"/>
    <w:rsid w:val="00160C29"/>
    <w:rsid w:val="00161421"/>
    <w:rsid w:val="00161BD4"/>
    <w:rsid w:val="00163196"/>
    <w:rsid w:val="001639C7"/>
    <w:rsid w:val="00164B42"/>
    <w:rsid w:val="0016630F"/>
    <w:rsid w:val="00166B5B"/>
    <w:rsid w:val="00170061"/>
    <w:rsid w:val="00170871"/>
    <w:rsid w:val="00170E1E"/>
    <w:rsid w:val="001711FB"/>
    <w:rsid w:val="00171A2C"/>
    <w:rsid w:val="00171E3D"/>
    <w:rsid w:val="00173089"/>
    <w:rsid w:val="00173104"/>
    <w:rsid w:val="0017545D"/>
    <w:rsid w:val="00176CF7"/>
    <w:rsid w:val="00176E5F"/>
    <w:rsid w:val="001774FE"/>
    <w:rsid w:val="001810B4"/>
    <w:rsid w:val="001817DF"/>
    <w:rsid w:val="00182229"/>
    <w:rsid w:val="001828C4"/>
    <w:rsid w:val="00182AC3"/>
    <w:rsid w:val="00182E1D"/>
    <w:rsid w:val="00183B32"/>
    <w:rsid w:val="00183C85"/>
    <w:rsid w:val="001844B3"/>
    <w:rsid w:val="001852E6"/>
    <w:rsid w:val="001874D7"/>
    <w:rsid w:val="0018751D"/>
    <w:rsid w:val="001876C2"/>
    <w:rsid w:val="0019184A"/>
    <w:rsid w:val="001920E2"/>
    <w:rsid w:val="001921B3"/>
    <w:rsid w:val="00192C29"/>
    <w:rsid w:val="00192C36"/>
    <w:rsid w:val="00192F42"/>
    <w:rsid w:val="00193640"/>
    <w:rsid w:val="00193E07"/>
    <w:rsid w:val="0019403C"/>
    <w:rsid w:val="001960C7"/>
    <w:rsid w:val="00197B16"/>
    <w:rsid w:val="001A02F5"/>
    <w:rsid w:val="001A03EB"/>
    <w:rsid w:val="001A0D93"/>
    <w:rsid w:val="001A1339"/>
    <w:rsid w:val="001A2597"/>
    <w:rsid w:val="001A2C72"/>
    <w:rsid w:val="001A3ED6"/>
    <w:rsid w:val="001A43C2"/>
    <w:rsid w:val="001A4834"/>
    <w:rsid w:val="001A7D90"/>
    <w:rsid w:val="001B09F1"/>
    <w:rsid w:val="001B203C"/>
    <w:rsid w:val="001B25AE"/>
    <w:rsid w:val="001B474C"/>
    <w:rsid w:val="001B5968"/>
    <w:rsid w:val="001B61E7"/>
    <w:rsid w:val="001B678D"/>
    <w:rsid w:val="001B6A8F"/>
    <w:rsid w:val="001B733A"/>
    <w:rsid w:val="001B795F"/>
    <w:rsid w:val="001C0790"/>
    <w:rsid w:val="001C0D51"/>
    <w:rsid w:val="001C167F"/>
    <w:rsid w:val="001C16F4"/>
    <w:rsid w:val="001C2643"/>
    <w:rsid w:val="001C47D7"/>
    <w:rsid w:val="001C4947"/>
    <w:rsid w:val="001C5D3A"/>
    <w:rsid w:val="001C5E0C"/>
    <w:rsid w:val="001C65E2"/>
    <w:rsid w:val="001C768F"/>
    <w:rsid w:val="001C76D7"/>
    <w:rsid w:val="001D2903"/>
    <w:rsid w:val="001D2B6D"/>
    <w:rsid w:val="001D3C1D"/>
    <w:rsid w:val="001D41FE"/>
    <w:rsid w:val="001D43CF"/>
    <w:rsid w:val="001D52E9"/>
    <w:rsid w:val="001D6354"/>
    <w:rsid w:val="001E0BC7"/>
    <w:rsid w:val="001E3AA7"/>
    <w:rsid w:val="001E3C2C"/>
    <w:rsid w:val="001E41A9"/>
    <w:rsid w:val="001E65E7"/>
    <w:rsid w:val="001E698F"/>
    <w:rsid w:val="001E6AF8"/>
    <w:rsid w:val="001E760B"/>
    <w:rsid w:val="001F19F2"/>
    <w:rsid w:val="001F34E7"/>
    <w:rsid w:val="001F3E6F"/>
    <w:rsid w:val="001F4B5D"/>
    <w:rsid w:val="001F4E62"/>
    <w:rsid w:val="001F5067"/>
    <w:rsid w:val="001F5186"/>
    <w:rsid w:val="001F62D5"/>
    <w:rsid w:val="001F7389"/>
    <w:rsid w:val="001F7DE3"/>
    <w:rsid w:val="00200239"/>
    <w:rsid w:val="002008BB"/>
    <w:rsid w:val="0020458B"/>
    <w:rsid w:val="002061B4"/>
    <w:rsid w:val="002101A2"/>
    <w:rsid w:val="0021036A"/>
    <w:rsid w:val="0021053A"/>
    <w:rsid w:val="00211071"/>
    <w:rsid w:val="00211497"/>
    <w:rsid w:val="00212773"/>
    <w:rsid w:val="00223487"/>
    <w:rsid w:val="00223C0F"/>
    <w:rsid w:val="0022465B"/>
    <w:rsid w:val="00225F3E"/>
    <w:rsid w:val="00233075"/>
    <w:rsid w:val="00234550"/>
    <w:rsid w:val="0023600A"/>
    <w:rsid w:val="0023656A"/>
    <w:rsid w:val="00241901"/>
    <w:rsid w:val="002437E8"/>
    <w:rsid w:val="00244303"/>
    <w:rsid w:val="00245717"/>
    <w:rsid w:val="00246F16"/>
    <w:rsid w:val="00247791"/>
    <w:rsid w:val="00247C85"/>
    <w:rsid w:val="00247F0C"/>
    <w:rsid w:val="0025018E"/>
    <w:rsid w:val="00251520"/>
    <w:rsid w:val="0025166A"/>
    <w:rsid w:val="00255C2A"/>
    <w:rsid w:val="00256654"/>
    <w:rsid w:val="00257870"/>
    <w:rsid w:val="00261083"/>
    <w:rsid w:val="00261201"/>
    <w:rsid w:val="00261D53"/>
    <w:rsid w:val="00262A67"/>
    <w:rsid w:val="00262E44"/>
    <w:rsid w:val="002640C4"/>
    <w:rsid w:val="00265032"/>
    <w:rsid w:val="00265694"/>
    <w:rsid w:val="00265820"/>
    <w:rsid w:val="00266801"/>
    <w:rsid w:val="00267460"/>
    <w:rsid w:val="00267BDD"/>
    <w:rsid w:val="00271C62"/>
    <w:rsid w:val="002723CA"/>
    <w:rsid w:val="00272EE1"/>
    <w:rsid w:val="002734C6"/>
    <w:rsid w:val="00273BA4"/>
    <w:rsid w:val="002744C1"/>
    <w:rsid w:val="00280493"/>
    <w:rsid w:val="00282004"/>
    <w:rsid w:val="00282BE6"/>
    <w:rsid w:val="002833A9"/>
    <w:rsid w:val="002910B0"/>
    <w:rsid w:val="002920B4"/>
    <w:rsid w:val="00295BDF"/>
    <w:rsid w:val="00296743"/>
    <w:rsid w:val="002975C2"/>
    <w:rsid w:val="00297918"/>
    <w:rsid w:val="00297D7A"/>
    <w:rsid w:val="002A0161"/>
    <w:rsid w:val="002A0BF0"/>
    <w:rsid w:val="002A0EED"/>
    <w:rsid w:val="002A21B3"/>
    <w:rsid w:val="002A2276"/>
    <w:rsid w:val="002A3646"/>
    <w:rsid w:val="002A38FF"/>
    <w:rsid w:val="002A3F6F"/>
    <w:rsid w:val="002A57F0"/>
    <w:rsid w:val="002A5AEF"/>
    <w:rsid w:val="002B3B91"/>
    <w:rsid w:val="002B49AD"/>
    <w:rsid w:val="002B4C4D"/>
    <w:rsid w:val="002B5923"/>
    <w:rsid w:val="002C0555"/>
    <w:rsid w:val="002C07CD"/>
    <w:rsid w:val="002C0ABA"/>
    <w:rsid w:val="002C13D9"/>
    <w:rsid w:val="002C30EE"/>
    <w:rsid w:val="002C332A"/>
    <w:rsid w:val="002C3964"/>
    <w:rsid w:val="002C3A3B"/>
    <w:rsid w:val="002C3C13"/>
    <w:rsid w:val="002C5EFE"/>
    <w:rsid w:val="002C79CB"/>
    <w:rsid w:val="002D04F6"/>
    <w:rsid w:val="002D21F5"/>
    <w:rsid w:val="002D220B"/>
    <w:rsid w:val="002D4AE4"/>
    <w:rsid w:val="002D624D"/>
    <w:rsid w:val="002D78E5"/>
    <w:rsid w:val="002E2344"/>
    <w:rsid w:val="002E2F5E"/>
    <w:rsid w:val="002E57F9"/>
    <w:rsid w:val="002E6A51"/>
    <w:rsid w:val="002E6A99"/>
    <w:rsid w:val="002E765B"/>
    <w:rsid w:val="002F256F"/>
    <w:rsid w:val="002F41EF"/>
    <w:rsid w:val="002F5633"/>
    <w:rsid w:val="002F57A2"/>
    <w:rsid w:val="002F5A9E"/>
    <w:rsid w:val="002F6FC2"/>
    <w:rsid w:val="002F778D"/>
    <w:rsid w:val="0030067F"/>
    <w:rsid w:val="0030084D"/>
    <w:rsid w:val="00301962"/>
    <w:rsid w:val="003024CC"/>
    <w:rsid w:val="00303752"/>
    <w:rsid w:val="003059EB"/>
    <w:rsid w:val="00307903"/>
    <w:rsid w:val="003120E4"/>
    <w:rsid w:val="0031528E"/>
    <w:rsid w:val="00315916"/>
    <w:rsid w:val="00317E26"/>
    <w:rsid w:val="003246E0"/>
    <w:rsid w:val="00324E9F"/>
    <w:rsid w:val="003252FB"/>
    <w:rsid w:val="00325CA6"/>
    <w:rsid w:val="003261ED"/>
    <w:rsid w:val="00327EB7"/>
    <w:rsid w:val="00331061"/>
    <w:rsid w:val="00331FA4"/>
    <w:rsid w:val="003328F7"/>
    <w:rsid w:val="00333AEF"/>
    <w:rsid w:val="00333C90"/>
    <w:rsid w:val="00336BFC"/>
    <w:rsid w:val="00340BCC"/>
    <w:rsid w:val="00340D4E"/>
    <w:rsid w:val="0034122F"/>
    <w:rsid w:val="00342472"/>
    <w:rsid w:val="00343B53"/>
    <w:rsid w:val="003457ED"/>
    <w:rsid w:val="0035076F"/>
    <w:rsid w:val="00350875"/>
    <w:rsid w:val="00351A78"/>
    <w:rsid w:val="00352451"/>
    <w:rsid w:val="0035270B"/>
    <w:rsid w:val="00352E60"/>
    <w:rsid w:val="003553C5"/>
    <w:rsid w:val="003562DA"/>
    <w:rsid w:val="00356F3E"/>
    <w:rsid w:val="0035730B"/>
    <w:rsid w:val="00360F26"/>
    <w:rsid w:val="003612D7"/>
    <w:rsid w:val="00361306"/>
    <w:rsid w:val="0036193E"/>
    <w:rsid w:val="00363A55"/>
    <w:rsid w:val="00363C4E"/>
    <w:rsid w:val="003648AB"/>
    <w:rsid w:val="00364EB5"/>
    <w:rsid w:val="003652DE"/>
    <w:rsid w:val="00365A3C"/>
    <w:rsid w:val="00365E68"/>
    <w:rsid w:val="003671BF"/>
    <w:rsid w:val="00367F10"/>
    <w:rsid w:val="003703DD"/>
    <w:rsid w:val="0037052E"/>
    <w:rsid w:val="003713D9"/>
    <w:rsid w:val="00371A11"/>
    <w:rsid w:val="003762A4"/>
    <w:rsid w:val="003762CA"/>
    <w:rsid w:val="00376BBA"/>
    <w:rsid w:val="00377FE3"/>
    <w:rsid w:val="0038012E"/>
    <w:rsid w:val="00380757"/>
    <w:rsid w:val="00380CB7"/>
    <w:rsid w:val="00383282"/>
    <w:rsid w:val="00385817"/>
    <w:rsid w:val="00386041"/>
    <w:rsid w:val="00386AA7"/>
    <w:rsid w:val="00386EFF"/>
    <w:rsid w:val="00391241"/>
    <w:rsid w:val="003938AF"/>
    <w:rsid w:val="00394DCA"/>
    <w:rsid w:val="003958EA"/>
    <w:rsid w:val="0039643E"/>
    <w:rsid w:val="00396B1F"/>
    <w:rsid w:val="003A1785"/>
    <w:rsid w:val="003A26D3"/>
    <w:rsid w:val="003A2735"/>
    <w:rsid w:val="003A2FAC"/>
    <w:rsid w:val="003A3F39"/>
    <w:rsid w:val="003A3F74"/>
    <w:rsid w:val="003A4110"/>
    <w:rsid w:val="003A4746"/>
    <w:rsid w:val="003A6D4B"/>
    <w:rsid w:val="003A7362"/>
    <w:rsid w:val="003A73FA"/>
    <w:rsid w:val="003B0F8A"/>
    <w:rsid w:val="003B13A0"/>
    <w:rsid w:val="003B16A9"/>
    <w:rsid w:val="003B1CC9"/>
    <w:rsid w:val="003B2926"/>
    <w:rsid w:val="003B3A62"/>
    <w:rsid w:val="003B57E1"/>
    <w:rsid w:val="003B7D7D"/>
    <w:rsid w:val="003C18DB"/>
    <w:rsid w:val="003C2126"/>
    <w:rsid w:val="003C2366"/>
    <w:rsid w:val="003C256F"/>
    <w:rsid w:val="003C44A9"/>
    <w:rsid w:val="003C4D46"/>
    <w:rsid w:val="003C60B1"/>
    <w:rsid w:val="003C6C1C"/>
    <w:rsid w:val="003C76CA"/>
    <w:rsid w:val="003D0D08"/>
    <w:rsid w:val="003D1197"/>
    <w:rsid w:val="003D2241"/>
    <w:rsid w:val="003D233A"/>
    <w:rsid w:val="003D28A3"/>
    <w:rsid w:val="003D444A"/>
    <w:rsid w:val="003D44AE"/>
    <w:rsid w:val="003D4740"/>
    <w:rsid w:val="003D63B6"/>
    <w:rsid w:val="003E0BBC"/>
    <w:rsid w:val="003E1120"/>
    <w:rsid w:val="003E1F0F"/>
    <w:rsid w:val="003E26FF"/>
    <w:rsid w:val="003E5984"/>
    <w:rsid w:val="003E743E"/>
    <w:rsid w:val="003F02BD"/>
    <w:rsid w:val="003F0B24"/>
    <w:rsid w:val="003F179C"/>
    <w:rsid w:val="003F24C8"/>
    <w:rsid w:val="003F2EBA"/>
    <w:rsid w:val="003F36CE"/>
    <w:rsid w:val="003F414E"/>
    <w:rsid w:val="003F5BAD"/>
    <w:rsid w:val="003F5C3E"/>
    <w:rsid w:val="003F76E1"/>
    <w:rsid w:val="003F7D1D"/>
    <w:rsid w:val="0040259A"/>
    <w:rsid w:val="0040328F"/>
    <w:rsid w:val="00404E02"/>
    <w:rsid w:val="00406F6E"/>
    <w:rsid w:val="00407AAB"/>
    <w:rsid w:val="004106F1"/>
    <w:rsid w:val="00410FC8"/>
    <w:rsid w:val="0041314E"/>
    <w:rsid w:val="00413A71"/>
    <w:rsid w:val="00414B62"/>
    <w:rsid w:val="00415E41"/>
    <w:rsid w:val="00416CE9"/>
    <w:rsid w:val="00420399"/>
    <w:rsid w:val="00420E45"/>
    <w:rsid w:val="00421F9E"/>
    <w:rsid w:val="00421FD8"/>
    <w:rsid w:val="00422271"/>
    <w:rsid w:val="00422C2E"/>
    <w:rsid w:val="00425FEC"/>
    <w:rsid w:val="0043125D"/>
    <w:rsid w:val="00431345"/>
    <w:rsid w:val="00432C41"/>
    <w:rsid w:val="00433702"/>
    <w:rsid w:val="00433DA8"/>
    <w:rsid w:val="00434107"/>
    <w:rsid w:val="00434330"/>
    <w:rsid w:val="004345D3"/>
    <w:rsid w:val="00441D43"/>
    <w:rsid w:val="00442AC2"/>
    <w:rsid w:val="004433C2"/>
    <w:rsid w:val="004434B0"/>
    <w:rsid w:val="004434BB"/>
    <w:rsid w:val="00443DFF"/>
    <w:rsid w:val="004442D5"/>
    <w:rsid w:val="00444D2F"/>
    <w:rsid w:val="00445B98"/>
    <w:rsid w:val="004477B6"/>
    <w:rsid w:val="00447DC7"/>
    <w:rsid w:val="0045040D"/>
    <w:rsid w:val="004509D8"/>
    <w:rsid w:val="00452246"/>
    <w:rsid w:val="0045284D"/>
    <w:rsid w:val="00452873"/>
    <w:rsid w:val="00452FE0"/>
    <w:rsid w:val="00454294"/>
    <w:rsid w:val="0045695B"/>
    <w:rsid w:val="00456C76"/>
    <w:rsid w:val="00457DEB"/>
    <w:rsid w:val="00460128"/>
    <w:rsid w:val="00460C64"/>
    <w:rsid w:val="00461081"/>
    <w:rsid w:val="004618BB"/>
    <w:rsid w:val="004628A0"/>
    <w:rsid w:val="00463379"/>
    <w:rsid w:val="0046371B"/>
    <w:rsid w:val="00464DDD"/>
    <w:rsid w:val="00464E06"/>
    <w:rsid w:val="004652FA"/>
    <w:rsid w:val="00465707"/>
    <w:rsid w:val="00465911"/>
    <w:rsid w:val="00465AE2"/>
    <w:rsid w:val="0046621E"/>
    <w:rsid w:val="00466635"/>
    <w:rsid w:val="00466BCC"/>
    <w:rsid w:val="00466BD6"/>
    <w:rsid w:val="004670A4"/>
    <w:rsid w:val="004675F9"/>
    <w:rsid w:val="004704BB"/>
    <w:rsid w:val="00470828"/>
    <w:rsid w:val="0047087C"/>
    <w:rsid w:val="00470C2F"/>
    <w:rsid w:val="004736A5"/>
    <w:rsid w:val="0047378D"/>
    <w:rsid w:val="004739D2"/>
    <w:rsid w:val="0047428E"/>
    <w:rsid w:val="004751DC"/>
    <w:rsid w:val="004752A1"/>
    <w:rsid w:val="004759B3"/>
    <w:rsid w:val="0047624F"/>
    <w:rsid w:val="00477539"/>
    <w:rsid w:val="00477E62"/>
    <w:rsid w:val="00480097"/>
    <w:rsid w:val="00481719"/>
    <w:rsid w:val="00484859"/>
    <w:rsid w:val="00485C03"/>
    <w:rsid w:val="004869BE"/>
    <w:rsid w:val="00493298"/>
    <w:rsid w:val="004939D4"/>
    <w:rsid w:val="00494EFF"/>
    <w:rsid w:val="00496EE7"/>
    <w:rsid w:val="00497368"/>
    <w:rsid w:val="004A074E"/>
    <w:rsid w:val="004A0AC8"/>
    <w:rsid w:val="004A235E"/>
    <w:rsid w:val="004A30B5"/>
    <w:rsid w:val="004A3319"/>
    <w:rsid w:val="004A5951"/>
    <w:rsid w:val="004A7739"/>
    <w:rsid w:val="004A794E"/>
    <w:rsid w:val="004B18C7"/>
    <w:rsid w:val="004B2C88"/>
    <w:rsid w:val="004B3053"/>
    <w:rsid w:val="004B36F3"/>
    <w:rsid w:val="004B4356"/>
    <w:rsid w:val="004B4BD2"/>
    <w:rsid w:val="004C0BB7"/>
    <w:rsid w:val="004C0C90"/>
    <w:rsid w:val="004C122F"/>
    <w:rsid w:val="004C2DCC"/>
    <w:rsid w:val="004C4598"/>
    <w:rsid w:val="004C48FE"/>
    <w:rsid w:val="004C7997"/>
    <w:rsid w:val="004D1096"/>
    <w:rsid w:val="004D6505"/>
    <w:rsid w:val="004D67C1"/>
    <w:rsid w:val="004D7710"/>
    <w:rsid w:val="004E001B"/>
    <w:rsid w:val="004E097D"/>
    <w:rsid w:val="004E0F88"/>
    <w:rsid w:val="004E2F69"/>
    <w:rsid w:val="004E3252"/>
    <w:rsid w:val="004E59E9"/>
    <w:rsid w:val="004E5D8B"/>
    <w:rsid w:val="004E70A6"/>
    <w:rsid w:val="004E7B12"/>
    <w:rsid w:val="004F0756"/>
    <w:rsid w:val="004F108C"/>
    <w:rsid w:val="004F1328"/>
    <w:rsid w:val="004F2285"/>
    <w:rsid w:val="004F28CF"/>
    <w:rsid w:val="004F2D3F"/>
    <w:rsid w:val="004F2F3B"/>
    <w:rsid w:val="004F3494"/>
    <w:rsid w:val="004F34B8"/>
    <w:rsid w:val="004F4E32"/>
    <w:rsid w:val="004F594D"/>
    <w:rsid w:val="004F5E31"/>
    <w:rsid w:val="004F67CB"/>
    <w:rsid w:val="004F6A11"/>
    <w:rsid w:val="0050157E"/>
    <w:rsid w:val="00502A48"/>
    <w:rsid w:val="00505924"/>
    <w:rsid w:val="00510100"/>
    <w:rsid w:val="005103D0"/>
    <w:rsid w:val="00510868"/>
    <w:rsid w:val="00510B86"/>
    <w:rsid w:val="00513202"/>
    <w:rsid w:val="0051367F"/>
    <w:rsid w:val="005147B0"/>
    <w:rsid w:val="00514FDD"/>
    <w:rsid w:val="00515C8C"/>
    <w:rsid w:val="005176B2"/>
    <w:rsid w:val="00517833"/>
    <w:rsid w:val="00520D26"/>
    <w:rsid w:val="00524DF2"/>
    <w:rsid w:val="00525BC0"/>
    <w:rsid w:val="005316F8"/>
    <w:rsid w:val="0053368B"/>
    <w:rsid w:val="005342FA"/>
    <w:rsid w:val="00534917"/>
    <w:rsid w:val="005357B7"/>
    <w:rsid w:val="00536AAE"/>
    <w:rsid w:val="005372E2"/>
    <w:rsid w:val="00540895"/>
    <w:rsid w:val="005409F1"/>
    <w:rsid w:val="00541758"/>
    <w:rsid w:val="00542670"/>
    <w:rsid w:val="0054300A"/>
    <w:rsid w:val="00543622"/>
    <w:rsid w:val="00544288"/>
    <w:rsid w:val="00545486"/>
    <w:rsid w:val="00545705"/>
    <w:rsid w:val="00545D19"/>
    <w:rsid w:val="005460DD"/>
    <w:rsid w:val="005465DA"/>
    <w:rsid w:val="00547C4C"/>
    <w:rsid w:val="00547E59"/>
    <w:rsid w:val="00547F66"/>
    <w:rsid w:val="0055005E"/>
    <w:rsid w:val="005503A5"/>
    <w:rsid w:val="00550F52"/>
    <w:rsid w:val="005518B3"/>
    <w:rsid w:val="00551B40"/>
    <w:rsid w:val="00552484"/>
    <w:rsid w:val="0055271E"/>
    <w:rsid w:val="00552D76"/>
    <w:rsid w:val="00553BFF"/>
    <w:rsid w:val="00554D68"/>
    <w:rsid w:val="0055507B"/>
    <w:rsid w:val="00555101"/>
    <w:rsid w:val="00555D24"/>
    <w:rsid w:val="005563CE"/>
    <w:rsid w:val="005568C0"/>
    <w:rsid w:val="00560F24"/>
    <w:rsid w:val="0056182B"/>
    <w:rsid w:val="0056197A"/>
    <w:rsid w:val="00561BC1"/>
    <w:rsid w:val="00562896"/>
    <w:rsid w:val="005628E7"/>
    <w:rsid w:val="00562BC3"/>
    <w:rsid w:val="00563027"/>
    <w:rsid w:val="00563743"/>
    <w:rsid w:val="00563DFC"/>
    <w:rsid w:val="00564573"/>
    <w:rsid w:val="0056479E"/>
    <w:rsid w:val="005659AA"/>
    <w:rsid w:val="00565B42"/>
    <w:rsid w:val="00565D54"/>
    <w:rsid w:val="00566136"/>
    <w:rsid w:val="0056713B"/>
    <w:rsid w:val="00567AC2"/>
    <w:rsid w:val="00570174"/>
    <w:rsid w:val="00570BB7"/>
    <w:rsid w:val="005714DC"/>
    <w:rsid w:val="00571D47"/>
    <w:rsid w:val="00572318"/>
    <w:rsid w:val="0057447D"/>
    <w:rsid w:val="00574CBE"/>
    <w:rsid w:val="005754A6"/>
    <w:rsid w:val="005822B8"/>
    <w:rsid w:val="0058313B"/>
    <w:rsid w:val="0058457D"/>
    <w:rsid w:val="005849C1"/>
    <w:rsid w:val="00584A0A"/>
    <w:rsid w:val="005853B9"/>
    <w:rsid w:val="005861A6"/>
    <w:rsid w:val="00587145"/>
    <w:rsid w:val="00587211"/>
    <w:rsid w:val="00587747"/>
    <w:rsid w:val="005905ED"/>
    <w:rsid w:val="00590619"/>
    <w:rsid w:val="00590E04"/>
    <w:rsid w:val="00591D64"/>
    <w:rsid w:val="00592D05"/>
    <w:rsid w:val="00592F8F"/>
    <w:rsid w:val="00593477"/>
    <w:rsid w:val="00593BA2"/>
    <w:rsid w:val="00594DB0"/>
    <w:rsid w:val="005952E3"/>
    <w:rsid w:val="005968A2"/>
    <w:rsid w:val="00596A63"/>
    <w:rsid w:val="005974A7"/>
    <w:rsid w:val="00597907"/>
    <w:rsid w:val="005A0B3D"/>
    <w:rsid w:val="005A164A"/>
    <w:rsid w:val="005A27B0"/>
    <w:rsid w:val="005A3356"/>
    <w:rsid w:val="005A49D4"/>
    <w:rsid w:val="005A5A79"/>
    <w:rsid w:val="005A5F9C"/>
    <w:rsid w:val="005A764D"/>
    <w:rsid w:val="005B055C"/>
    <w:rsid w:val="005B093E"/>
    <w:rsid w:val="005B14C0"/>
    <w:rsid w:val="005B182A"/>
    <w:rsid w:val="005B2536"/>
    <w:rsid w:val="005B2576"/>
    <w:rsid w:val="005B279B"/>
    <w:rsid w:val="005B30F6"/>
    <w:rsid w:val="005B38CD"/>
    <w:rsid w:val="005B3929"/>
    <w:rsid w:val="005B3C27"/>
    <w:rsid w:val="005B55AC"/>
    <w:rsid w:val="005B57F8"/>
    <w:rsid w:val="005B5C77"/>
    <w:rsid w:val="005B5CDA"/>
    <w:rsid w:val="005B623A"/>
    <w:rsid w:val="005B6AA0"/>
    <w:rsid w:val="005B6F2B"/>
    <w:rsid w:val="005B7844"/>
    <w:rsid w:val="005C0077"/>
    <w:rsid w:val="005C1667"/>
    <w:rsid w:val="005C3D03"/>
    <w:rsid w:val="005C5F66"/>
    <w:rsid w:val="005C76C3"/>
    <w:rsid w:val="005C7E9F"/>
    <w:rsid w:val="005D14BE"/>
    <w:rsid w:val="005D15F3"/>
    <w:rsid w:val="005D227A"/>
    <w:rsid w:val="005D3156"/>
    <w:rsid w:val="005D3DE6"/>
    <w:rsid w:val="005D4A0A"/>
    <w:rsid w:val="005D7715"/>
    <w:rsid w:val="005D7D74"/>
    <w:rsid w:val="005E05D5"/>
    <w:rsid w:val="005E0965"/>
    <w:rsid w:val="005E0B85"/>
    <w:rsid w:val="005E25E8"/>
    <w:rsid w:val="005E388F"/>
    <w:rsid w:val="005E3F25"/>
    <w:rsid w:val="005E5E46"/>
    <w:rsid w:val="005E6D8B"/>
    <w:rsid w:val="005F31E5"/>
    <w:rsid w:val="005F3D95"/>
    <w:rsid w:val="005F4DBD"/>
    <w:rsid w:val="005F4E65"/>
    <w:rsid w:val="005F6CD4"/>
    <w:rsid w:val="006012D5"/>
    <w:rsid w:val="0060221B"/>
    <w:rsid w:val="00605964"/>
    <w:rsid w:val="00605B69"/>
    <w:rsid w:val="00606126"/>
    <w:rsid w:val="00606C1F"/>
    <w:rsid w:val="00610789"/>
    <w:rsid w:val="00613B7D"/>
    <w:rsid w:val="006151D3"/>
    <w:rsid w:val="0061536C"/>
    <w:rsid w:val="00615BB9"/>
    <w:rsid w:val="00616A23"/>
    <w:rsid w:val="00616AF0"/>
    <w:rsid w:val="00616C73"/>
    <w:rsid w:val="00616EA5"/>
    <w:rsid w:val="0061745B"/>
    <w:rsid w:val="00617B95"/>
    <w:rsid w:val="00620848"/>
    <w:rsid w:val="00620987"/>
    <w:rsid w:val="006247D5"/>
    <w:rsid w:val="006275C1"/>
    <w:rsid w:val="00630523"/>
    <w:rsid w:val="00631729"/>
    <w:rsid w:val="0063182E"/>
    <w:rsid w:val="00632AF6"/>
    <w:rsid w:val="006330B7"/>
    <w:rsid w:val="00634158"/>
    <w:rsid w:val="0063449C"/>
    <w:rsid w:val="006346EB"/>
    <w:rsid w:val="00635841"/>
    <w:rsid w:val="00635D6C"/>
    <w:rsid w:val="00637977"/>
    <w:rsid w:val="00642BDE"/>
    <w:rsid w:val="00642EDA"/>
    <w:rsid w:val="00642F29"/>
    <w:rsid w:val="00650817"/>
    <w:rsid w:val="0065107B"/>
    <w:rsid w:val="00653618"/>
    <w:rsid w:val="006542A0"/>
    <w:rsid w:val="00656C11"/>
    <w:rsid w:val="00660CFE"/>
    <w:rsid w:val="00660F46"/>
    <w:rsid w:val="006613B6"/>
    <w:rsid w:val="006616B2"/>
    <w:rsid w:val="006650A2"/>
    <w:rsid w:val="00665720"/>
    <w:rsid w:val="00667246"/>
    <w:rsid w:val="006678CC"/>
    <w:rsid w:val="0067035F"/>
    <w:rsid w:val="00670400"/>
    <w:rsid w:val="00672E44"/>
    <w:rsid w:val="00673820"/>
    <w:rsid w:val="00676368"/>
    <w:rsid w:val="00676AD1"/>
    <w:rsid w:val="006809C5"/>
    <w:rsid w:val="00681FC8"/>
    <w:rsid w:val="006824E2"/>
    <w:rsid w:val="00686616"/>
    <w:rsid w:val="00690A83"/>
    <w:rsid w:val="00690C46"/>
    <w:rsid w:val="0069106B"/>
    <w:rsid w:val="0069124B"/>
    <w:rsid w:val="006913E0"/>
    <w:rsid w:val="00692F6C"/>
    <w:rsid w:val="00692FB6"/>
    <w:rsid w:val="006969DE"/>
    <w:rsid w:val="006971EA"/>
    <w:rsid w:val="006977E8"/>
    <w:rsid w:val="006A03D7"/>
    <w:rsid w:val="006A1603"/>
    <w:rsid w:val="006A455A"/>
    <w:rsid w:val="006A517E"/>
    <w:rsid w:val="006A616B"/>
    <w:rsid w:val="006A7620"/>
    <w:rsid w:val="006B1037"/>
    <w:rsid w:val="006B1B87"/>
    <w:rsid w:val="006B32A4"/>
    <w:rsid w:val="006B3A54"/>
    <w:rsid w:val="006B41A9"/>
    <w:rsid w:val="006B5231"/>
    <w:rsid w:val="006B587F"/>
    <w:rsid w:val="006B5ED0"/>
    <w:rsid w:val="006C1E63"/>
    <w:rsid w:val="006C20AA"/>
    <w:rsid w:val="006C210B"/>
    <w:rsid w:val="006C2A91"/>
    <w:rsid w:val="006C4951"/>
    <w:rsid w:val="006C5015"/>
    <w:rsid w:val="006C5954"/>
    <w:rsid w:val="006C651C"/>
    <w:rsid w:val="006C7644"/>
    <w:rsid w:val="006D0786"/>
    <w:rsid w:val="006D26F1"/>
    <w:rsid w:val="006D3BDE"/>
    <w:rsid w:val="006D3C56"/>
    <w:rsid w:val="006D774D"/>
    <w:rsid w:val="006D7E74"/>
    <w:rsid w:val="006E008D"/>
    <w:rsid w:val="006E0251"/>
    <w:rsid w:val="006E151A"/>
    <w:rsid w:val="006E3B53"/>
    <w:rsid w:val="006E4BFD"/>
    <w:rsid w:val="006E4CAA"/>
    <w:rsid w:val="006E53C0"/>
    <w:rsid w:val="006E5EAE"/>
    <w:rsid w:val="006E6A9F"/>
    <w:rsid w:val="006E76CD"/>
    <w:rsid w:val="006E7CEE"/>
    <w:rsid w:val="006F0138"/>
    <w:rsid w:val="006F0629"/>
    <w:rsid w:val="006F0BCB"/>
    <w:rsid w:val="006F1584"/>
    <w:rsid w:val="006F2B40"/>
    <w:rsid w:val="006F33A0"/>
    <w:rsid w:val="006F40EA"/>
    <w:rsid w:val="006F486A"/>
    <w:rsid w:val="006F5155"/>
    <w:rsid w:val="006F6D46"/>
    <w:rsid w:val="006F720B"/>
    <w:rsid w:val="00702C04"/>
    <w:rsid w:val="00703991"/>
    <w:rsid w:val="00703CFE"/>
    <w:rsid w:val="007048F1"/>
    <w:rsid w:val="007054D2"/>
    <w:rsid w:val="00705BAB"/>
    <w:rsid w:val="00705D77"/>
    <w:rsid w:val="00706466"/>
    <w:rsid w:val="00707524"/>
    <w:rsid w:val="0070756A"/>
    <w:rsid w:val="00710106"/>
    <w:rsid w:val="0071036B"/>
    <w:rsid w:val="007124C3"/>
    <w:rsid w:val="00712D97"/>
    <w:rsid w:val="007145D6"/>
    <w:rsid w:val="00715BD1"/>
    <w:rsid w:val="0072204A"/>
    <w:rsid w:val="0072330D"/>
    <w:rsid w:val="00724F54"/>
    <w:rsid w:val="0072565A"/>
    <w:rsid w:val="007302A1"/>
    <w:rsid w:val="00730727"/>
    <w:rsid w:val="00733824"/>
    <w:rsid w:val="00733F49"/>
    <w:rsid w:val="00736158"/>
    <w:rsid w:val="007367D7"/>
    <w:rsid w:val="00740711"/>
    <w:rsid w:val="007407D6"/>
    <w:rsid w:val="0074091E"/>
    <w:rsid w:val="00740BE4"/>
    <w:rsid w:val="00741272"/>
    <w:rsid w:val="00741400"/>
    <w:rsid w:val="0074339C"/>
    <w:rsid w:val="00744D1B"/>
    <w:rsid w:val="00744D3D"/>
    <w:rsid w:val="007453BA"/>
    <w:rsid w:val="00746145"/>
    <w:rsid w:val="00746149"/>
    <w:rsid w:val="0074639D"/>
    <w:rsid w:val="007468F8"/>
    <w:rsid w:val="0075060E"/>
    <w:rsid w:val="00750DF0"/>
    <w:rsid w:val="00751CE0"/>
    <w:rsid w:val="00752E6B"/>
    <w:rsid w:val="007538AC"/>
    <w:rsid w:val="00754C58"/>
    <w:rsid w:val="00754FD2"/>
    <w:rsid w:val="00755E1E"/>
    <w:rsid w:val="00756562"/>
    <w:rsid w:val="00761F87"/>
    <w:rsid w:val="007623A7"/>
    <w:rsid w:val="0076299C"/>
    <w:rsid w:val="00762C0B"/>
    <w:rsid w:val="00763F80"/>
    <w:rsid w:val="00770AB1"/>
    <w:rsid w:val="00770BC6"/>
    <w:rsid w:val="00771090"/>
    <w:rsid w:val="00771EB1"/>
    <w:rsid w:val="007753F1"/>
    <w:rsid w:val="00775801"/>
    <w:rsid w:val="007769E2"/>
    <w:rsid w:val="0077703C"/>
    <w:rsid w:val="007771C7"/>
    <w:rsid w:val="00777FE1"/>
    <w:rsid w:val="007831B8"/>
    <w:rsid w:val="00783346"/>
    <w:rsid w:val="007837F4"/>
    <w:rsid w:val="007839CC"/>
    <w:rsid w:val="0078489D"/>
    <w:rsid w:val="00784961"/>
    <w:rsid w:val="00784A10"/>
    <w:rsid w:val="00784E4F"/>
    <w:rsid w:val="0078652B"/>
    <w:rsid w:val="007903C8"/>
    <w:rsid w:val="00792302"/>
    <w:rsid w:val="007A0841"/>
    <w:rsid w:val="007A0DE0"/>
    <w:rsid w:val="007A3019"/>
    <w:rsid w:val="007A3AF7"/>
    <w:rsid w:val="007A56B2"/>
    <w:rsid w:val="007A6EBD"/>
    <w:rsid w:val="007B044F"/>
    <w:rsid w:val="007B1167"/>
    <w:rsid w:val="007B1699"/>
    <w:rsid w:val="007B40BF"/>
    <w:rsid w:val="007B648A"/>
    <w:rsid w:val="007B6A7C"/>
    <w:rsid w:val="007B72EB"/>
    <w:rsid w:val="007B79E3"/>
    <w:rsid w:val="007C013B"/>
    <w:rsid w:val="007C069C"/>
    <w:rsid w:val="007C0B81"/>
    <w:rsid w:val="007C0EBF"/>
    <w:rsid w:val="007C123C"/>
    <w:rsid w:val="007C3D64"/>
    <w:rsid w:val="007C53E7"/>
    <w:rsid w:val="007C5471"/>
    <w:rsid w:val="007C5A87"/>
    <w:rsid w:val="007C6A74"/>
    <w:rsid w:val="007C6B2C"/>
    <w:rsid w:val="007C7E10"/>
    <w:rsid w:val="007C7FA2"/>
    <w:rsid w:val="007D0BB9"/>
    <w:rsid w:val="007D0CD0"/>
    <w:rsid w:val="007D1C85"/>
    <w:rsid w:val="007D2903"/>
    <w:rsid w:val="007D2FEF"/>
    <w:rsid w:val="007D310F"/>
    <w:rsid w:val="007D4E0F"/>
    <w:rsid w:val="007D5C4E"/>
    <w:rsid w:val="007D6429"/>
    <w:rsid w:val="007D776B"/>
    <w:rsid w:val="007E0A8D"/>
    <w:rsid w:val="007E161F"/>
    <w:rsid w:val="007E1796"/>
    <w:rsid w:val="007E29B4"/>
    <w:rsid w:val="007E2A3A"/>
    <w:rsid w:val="007E3875"/>
    <w:rsid w:val="007E5455"/>
    <w:rsid w:val="007E60CD"/>
    <w:rsid w:val="007E63F5"/>
    <w:rsid w:val="007E6958"/>
    <w:rsid w:val="007E6E98"/>
    <w:rsid w:val="007F20BF"/>
    <w:rsid w:val="007F378B"/>
    <w:rsid w:val="007F3CDE"/>
    <w:rsid w:val="007F6CED"/>
    <w:rsid w:val="00803BD7"/>
    <w:rsid w:val="00804FAE"/>
    <w:rsid w:val="0080614F"/>
    <w:rsid w:val="00806EB0"/>
    <w:rsid w:val="00810A2E"/>
    <w:rsid w:val="00811446"/>
    <w:rsid w:val="00811D2D"/>
    <w:rsid w:val="00812A47"/>
    <w:rsid w:val="008139B4"/>
    <w:rsid w:val="00814D9E"/>
    <w:rsid w:val="00815300"/>
    <w:rsid w:val="00815A5C"/>
    <w:rsid w:val="00815AF5"/>
    <w:rsid w:val="00816110"/>
    <w:rsid w:val="00817FC2"/>
    <w:rsid w:val="00820DA5"/>
    <w:rsid w:val="008225B0"/>
    <w:rsid w:val="008231D1"/>
    <w:rsid w:val="008236C4"/>
    <w:rsid w:val="008237D5"/>
    <w:rsid w:val="00823E15"/>
    <w:rsid w:val="00826728"/>
    <w:rsid w:val="00826E68"/>
    <w:rsid w:val="008272E9"/>
    <w:rsid w:val="00827EA3"/>
    <w:rsid w:val="00830DC1"/>
    <w:rsid w:val="00831457"/>
    <w:rsid w:val="0083337A"/>
    <w:rsid w:val="00833EB0"/>
    <w:rsid w:val="00834091"/>
    <w:rsid w:val="00835E73"/>
    <w:rsid w:val="00836EA6"/>
    <w:rsid w:val="00836F53"/>
    <w:rsid w:val="008379A2"/>
    <w:rsid w:val="00837A3F"/>
    <w:rsid w:val="00837DDB"/>
    <w:rsid w:val="00841502"/>
    <w:rsid w:val="0084175C"/>
    <w:rsid w:val="00841F41"/>
    <w:rsid w:val="00843241"/>
    <w:rsid w:val="00843B14"/>
    <w:rsid w:val="00843E29"/>
    <w:rsid w:val="00843F1C"/>
    <w:rsid w:val="008460AD"/>
    <w:rsid w:val="00850A8A"/>
    <w:rsid w:val="0085191F"/>
    <w:rsid w:val="008521BE"/>
    <w:rsid w:val="008521C2"/>
    <w:rsid w:val="008549D4"/>
    <w:rsid w:val="00855CD7"/>
    <w:rsid w:val="00855E18"/>
    <w:rsid w:val="00856406"/>
    <w:rsid w:val="00857EAD"/>
    <w:rsid w:val="00862AAD"/>
    <w:rsid w:val="008640C7"/>
    <w:rsid w:val="00864D85"/>
    <w:rsid w:val="00865951"/>
    <w:rsid w:val="00865A2A"/>
    <w:rsid w:val="00865BBF"/>
    <w:rsid w:val="00866C57"/>
    <w:rsid w:val="00867BFD"/>
    <w:rsid w:val="008705F7"/>
    <w:rsid w:val="00870A85"/>
    <w:rsid w:val="0087121D"/>
    <w:rsid w:val="00873A7A"/>
    <w:rsid w:val="008741D0"/>
    <w:rsid w:val="00874239"/>
    <w:rsid w:val="0087484A"/>
    <w:rsid w:val="00874885"/>
    <w:rsid w:val="008748C7"/>
    <w:rsid w:val="0087596D"/>
    <w:rsid w:val="00875CBB"/>
    <w:rsid w:val="008774BF"/>
    <w:rsid w:val="00877E97"/>
    <w:rsid w:val="00880425"/>
    <w:rsid w:val="00880AE4"/>
    <w:rsid w:val="00880BC2"/>
    <w:rsid w:val="00881685"/>
    <w:rsid w:val="008817E2"/>
    <w:rsid w:val="00881AF8"/>
    <w:rsid w:val="00882DAE"/>
    <w:rsid w:val="008831FD"/>
    <w:rsid w:val="00883BE0"/>
    <w:rsid w:val="00884392"/>
    <w:rsid w:val="00884A76"/>
    <w:rsid w:val="00886883"/>
    <w:rsid w:val="00887A2C"/>
    <w:rsid w:val="008910FE"/>
    <w:rsid w:val="00891310"/>
    <w:rsid w:val="008915F6"/>
    <w:rsid w:val="00892414"/>
    <w:rsid w:val="00892797"/>
    <w:rsid w:val="008928E5"/>
    <w:rsid w:val="00892CFE"/>
    <w:rsid w:val="00895049"/>
    <w:rsid w:val="00895420"/>
    <w:rsid w:val="00896441"/>
    <w:rsid w:val="00897828"/>
    <w:rsid w:val="008A151E"/>
    <w:rsid w:val="008A53A3"/>
    <w:rsid w:val="008A63FC"/>
    <w:rsid w:val="008A64DB"/>
    <w:rsid w:val="008A651D"/>
    <w:rsid w:val="008B1935"/>
    <w:rsid w:val="008B4D4F"/>
    <w:rsid w:val="008B5EFD"/>
    <w:rsid w:val="008B6413"/>
    <w:rsid w:val="008B6A51"/>
    <w:rsid w:val="008B6FDF"/>
    <w:rsid w:val="008B7661"/>
    <w:rsid w:val="008C0121"/>
    <w:rsid w:val="008C0CC2"/>
    <w:rsid w:val="008C1480"/>
    <w:rsid w:val="008C1E3F"/>
    <w:rsid w:val="008C262D"/>
    <w:rsid w:val="008C2630"/>
    <w:rsid w:val="008C2B8E"/>
    <w:rsid w:val="008C339D"/>
    <w:rsid w:val="008C41E8"/>
    <w:rsid w:val="008C4B6B"/>
    <w:rsid w:val="008C564F"/>
    <w:rsid w:val="008C61F5"/>
    <w:rsid w:val="008C71A2"/>
    <w:rsid w:val="008D0326"/>
    <w:rsid w:val="008D0920"/>
    <w:rsid w:val="008D1040"/>
    <w:rsid w:val="008D1F0C"/>
    <w:rsid w:val="008D26D0"/>
    <w:rsid w:val="008D281C"/>
    <w:rsid w:val="008D3249"/>
    <w:rsid w:val="008D4B0C"/>
    <w:rsid w:val="008D4FCA"/>
    <w:rsid w:val="008D7AB4"/>
    <w:rsid w:val="008D7D0B"/>
    <w:rsid w:val="008D7D43"/>
    <w:rsid w:val="008D7EDD"/>
    <w:rsid w:val="008D7EDF"/>
    <w:rsid w:val="008E183D"/>
    <w:rsid w:val="008E248A"/>
    <w:rsid w:val="008E3167"/>
    <w:rsid w:val="008E3E7D"/>
    <w:rsid w:val="008E453E"/>
    <w:rsid w:val="008E49DF"/>
    <w:rsid w:val="008E4A2C"/>
    <w:rsid w:val="008E642E"/>
    <w:rsid w:val="008E7550"/>
    <w:rsid w:val="008E7702"/>
    <w:rsid w:val="008E7B83"/>
    <w:rsid w:val="008F2BD1"/>
    <w:rsid w:val="008F5165"/>
    <w:rsid w:val="008F5C6D"/>
    <w:rsid w:val="008F691D"/>
    <w:rsid w:val="008F7770"/>
    <w:rsid w:val="008F7B27"/>
    <w:rsid w:val="008F7FE4"/>
    <w:rsid w:val="0090014E"/>
    <w:rsid w:val="009007B6"/>
    <w:rsid w:val="00900E4C"/>
    <w:rsid w:val="009015DE"/>
    <w:rsid w:val="00901B46"/>
    <w:rsid w:val="00902BEC"/>
    <w:rsid w:val="00903140"/>
    <w:rsid w:val="00905FB9"/>
    <w:rsid w:val="009071E7"/>
    <w:rsid w:val="00910782"/>
    <w:rsid w:val="009109C5"/>
    <w:rsid w:val="00912041"/>
    <w:rsid w:val="00913EB6"/>
    <w:rsid w:val="009147C5"/>
    <w:rsid w:val="009152A8"/>
    <w:rsid w:val="00916A79"/>
    <w:rsid w:val="00916BBC"/>
    <w:rsid w:val="00917B3C"/>
    <w:rsid w:val="00920722"/>
    <w:rsid w:val="009208AE"/>
    <w:rsid w:val="009212B1"/>
    <w:rsid w:val="0092270F"/>
    <w:rsid w:val="0092488D"/>
    <w:rsid w:val="00927AD8"/>
    <w:rsid w:val="00931150"/>
    <w:rsid w:val="00933BBB"/>
    <w:rsid w:val="00933D8E"/>
    <w:rsid w:val="009347FB"/>
    <w:rsid w:val="0093579D"/>
    <w:rsid w:val="00935A3F"/>
    <w:rsid w:val="009367C5"/>
    <w:rsid w:val="00937CCD"/>
    <w:rsid w:val="00937FDA"/>
    <w:rsid w:val="00942CEC"/>
    <w:rsid w:val="0094592C"/>
    <w:rsid w:val="009471BF"/>
    <w:rsid w:val="00947C91"/>
    <w:rsid w:val="009506A9"/>
    <w:rsid w:val="00951173"/>
    <w:rsid w:val="009543D3"/>
    <w:rsid w:val="00954E9D"/>
    <w:rsid w:val="009551D5"/>
    <w:rsid w:val="0096149B"/>
    <w:rsid w:val="0096377C"/>
    <w:rsid w:val="0096414E"/>
    <w:rsid w:val="0096500B"/>
    <w:rsid w:val="009668D6"/>
    <w:rsid w:val="009716B1"/>
    <w:rsid w:val="00971980"/>
    <w:rsid w:val="00971F9B"/>
    <w:rsid w:val="00972C9F"/>
    <w:rsid w:val="0097399B"/>
    <w:rsid w:val="009741C5"/>
    <w:rsid w:val="00976695"/>
    <w:rsid w:val="009806FE"/>
    <w:rsid w:val="00980857"/>
    <w:rsid w:val="00980A47"/>
    <w:rsid w:val="00980C67"/>
    <w:rsid w:val="00981C46"/>
    <w:rsid w:val="00983CDD"/>
    <w:rsid w:val="00983D37"/>
    <w:rsid w:val="00984378"/>
    <w:rsid w:val="009860CE"/>
    <w:rsid w:val="00986CED"/>
    <w:rsid w:val="00987C0B"/>
    <w:rsid w:val="00990124"/>
    <w:rsid w:val="009905CA"/>
    <w:rsid w:val="00990BD7"/>
    <w:rsid w:val="00991F1B"/>
    <w:rsid w:val="0099274B"/>
    <w:rsid w:val="00992E35"/>
    <w:rsid w:val="00993032"/>
    <w:rsid w:val="0099450E"/>
    <w:rsid w:val="009950DA"/>
    <w:rsid w:val="00997B2D"/>
    <w:rsid w:val="009A096E"/>
    <w:rsid w:val="009A1293"/>
    <w:rsid w:val="009A2D99"/>
    <w:rsid w:val="009A40DD"/>
    <w:rsid w:val="009A6063"/>
    <w:rsid w:val="009A65C2"/>
    <w:rsid w:val="009A6DA4"/>
    <w:rsid w:val="009A6E6A"/>
    <w:rsid w:val="009A77E1"/>
    <w:rsid w:val="009A7BF3"/>
    <w:rsid w:val="009B16D2"/>
    <w:rsid w:val="009B27FF"/>
    <w:rsid w:val="009B2DFB"/>
    <w:rsid w:val="009B4190"/>
    <w:rsid w:val="009B4759"/>
    <w:rsid w:val="009B6AA8"/>
    <w:rsid w:val="009C0D4C"/>
    <w:rsid w:val="009C202B"/>
    <w:rsid w:val="009C350A"/>
    <w:rsid w:val="009C3F37"/>
    <w:rsid w:val="009C5C1C"/>
    <w:rsid w:val="009C71DC"/>
    <w:rsid w:val="009C7D8A"/>
    <w:rsid w:val="009C7FE7"/>
    <w:rsid w:val="009D03EC"/>
    <w:rsid w:val="009D160E"/>
    <w:rsid w:val="009D275D"/>
    <w:rsid w:val="009D473E"/>
    <w:rsid w:val="009D4AD1"/>
    <w:rsid w:val="009D4D5F"/>
    <w:rsid w:val="009D4F7A"/>
    <w:rsid w:val="009D5026"/>
    <w:rsid w:val="009D5028"/>
    <w:rsid w:val="009D536F"/>
    <w:rsid w:val="009D5E1E"/>
    <w:rsid w:val="009D6607"/>
    <w:rsid w:val="009D7610"/>
    <w:rsid w:val="009D7C2C"/>
    <w:rsid w:val="009D7FB8"/>
    <w:rsid w:val="009D7FBD"/>
    <w:rsid w:val="009E0170"/>
    <w:rsid w:val="009E2A67"/>
    <w:rsid w:val="009E378C"/>
    <w:rsid w:val="009E4519"/>
    <w:rsid w:val="009E45A8"/>
    <w:rsid w:val="009E472D"/>
    <w:rsid w:val="009E52BE"/>
    <w:rsid w:val="009E5619"/>
    <w:rsid w:val="009E586F"/>
    <w:rsid w:val="009E5BB7"/>
    <w:rsid w:val="009E7D13"/>
    <w:rsid w:val="009F3E7A"/>
    <w:rsid w:val="009F43BC"/>
    <w:rsid w:val="009F43D1"/>
    <w:rsid w:val="009F4406"/>
    <w:rsid w:val="009F5FC2"/>
    <w:rsid w:val="009F70A1"/>
    <w:rsid w:val="009F70CB"/>
    <w:rsid w:val="00A01835"/>
    <w:rsid w:val="00A03004"/>
    <w:rsid w:val="00A03051"/>
    <w:rsid w:val="00A04673"/>
    <w:rsid w:val="00A07307"/>
    <w:rsid w:val="00A10E85"/>
    <w:rsid w:val="00A10EF3"/>
    <w:rsid w:val="00A11075"/>
    <w:rsid w:val="00A11377"/>
    <w:rsid w:val="00A14E40"/>
    <w:rsid w:val="00A156DB"/>
    <w:rsid w:val="00A1577D"/>
    <w:rsid w:val="00A165F4"/>
    <w:rsid w:val="00A213FF"/>
    <w:rsid w:val="00A2165B"/>
    <w:rsid w:val="00A22F84"/>
    <w:rsid w:val="00A23BB2"/>
    <w:rsid w:val="00A23CA6"/>
    <w:rsid w:val="00A24BE9"/>
    <w:rsid w:val="00A253EF"/>
    <w:rsid w:val="00A2769C"/>
    <w:rsid w:val="00A310B3"/>
    <w:rsid w:val="00A31308"/>
    <w:rsid w:val="00A320CB"/>
    <w:rsid w:val="00A32E5A"/>
    <w:rsid w:val="00A342F5"/>
    <w:rsid w:val="00A4285D"/>
    <w:rsid w:val="00A45F84"/>
    <w:rsid w:val="00A4664C"/>
    <w:rsid w:val="00A46E8D"/>
    <w:rsid w:val="00A4779A"/>
    <w:rsid w:val="00A505AC"/>
    <w:rsid w:val="00A50884"/>
    <w:rsid w:val="00A509DA"/>
    <w:rsid w:val="00A50A53"/>
    <w:rsid w:val="00A50DB7"/>
    <w:rsid w:val="00A522BF"/>
    <w:rsid w:val="00A5277B"/>
    <w:rsid w:val="00A553FC"/>
    <w:rsid w:val="00A5657E"/>
    <w:rsid w:val="00A566C2"/>
    <w:rsid w:val="00A579B1"/>
    <w:rsid w:val="00A605CE"/>
    <w:rsid w:val="00A61678"/>
    <w:rsid w:val="00A618FE"/>
    <w:rsid w:val="00A62696"/>
    <w:rsid w:val="00A631D8"/>
    <w:rsid w:val="00A6451A"/>
    <w:rsid w:val="00A646F3"/>
    <w:rsid w:val="00A64FCD"/>
    <w:rsid w:val="00A669EF"/>
    <w:rsid w:val="00A66E5B"/>
    <w:rsid w:val="00A67B3F"/>
    <w:rsid w:val="00A7174A"/>
    <w:rsid w:val="00A730A5"/>
    <w:rsid w:val="00A73620"/>
    <w:rsid w:val="00A74B7D"/>
    <w:rsid w:val="00A74CC0"/>
    <w:rsid w:val="00A773F1"/>
    <w:rsid w:val="00A82A7E"/>
    <w:rsid w:val="00A82FA2"/>
    <w:rsid w:val="00A84290"/>
    <w:rsid w:val="00A84A2E"/>
    <w:rsid w:val="00A84E80"/>
    <w:rsid w:val="00A85B43"/>
    <w:rsid w:val="00A870A8"/>
    <w:rsid w:val="00A87400"/>
    <w:rsid w:val="00A8759A"/>
    <w:rsid w:val="00A878D4"/>
    <w:rsid w:val="00A91B0A"/>
    <w:rsid w:val="00A92756"/>
    <w:rsid w:val="00A92C32"/>
    <w:rsid w:val="00A948C9"/>
    <w:rsid w:val="00A96767"/>
    <w:rsid w:val="00A96A3D"/>
    <w:rsid w:val="00A97E0C"/>
    <w:rsid w:val="00AA2B13"/>
    <w:rsid w:val="00AA32E4"/>
    <w:rsid w:val="00AA4A12"/>
    <w:rsid w:val="00AA4F7E"/>
    <w:rsid w:val="00AA54B8"/>
    <w:rsid w:val="00AA5D83"/>
    <w:rsid w:val="00AA6839"/>
    <w:rsid w:val="00AA7E0E"/>
    <w:rsid w:val="00AB0105"/>
    <w:rsid w:val="00AB0B21"/>
    <w:rsid w:val="00AB1D95"/>
    <w:rsid w:val="00AB3C89"/>
    <w:rsid w:val="00AB3E12"/>
    <w:rsid w:val="00AB404D"/>
    <w:rsid w:val="00AB4FC6"/>
    <w:rsid w:val="00AB5E3C"/>
    <w:rsid w:val="00AB654F"/>
    <w:rsid w:val="00AB663B"/>
    <w:rsid w:val="00AB7DBF"/>
    <w:rsid w:val="00AC1203"/>
    <w:rsid w:val="00AC18AB"/>
    <w:rsid w:val="00AC270E"/>
    <w:rsid w:val="00AC2E16"/>
    <w:rsid w:val="00AC3C5C"/>
    <w:rsid w:val="00AC4287"/>
    <w:rsid w:val="00AC5833"/>
    <w:rsid w:val="00AD0FCB"/>
    <w:rsid w:val="00AD188D"/>
    <w:rsid w:val="00AD1998"/>
    <w:rsid w:val="00AD1A97"/>
    <w:rsid w:val="00AD506E"/>
    <w:rsid w:val="00AD5DA6"/>
    <w:rsid w:val="00AD63F2"/>
    <w:rsid w:val="00AD668E"/>
    <w:rsid w:val="00AD6C08"/>
    <w:rsid w:val="00AE19B6"/>
    <w:rsid w:val="00AE2663"/>
    <w:rsid w:val="00AE4D2D"/>
    <w:rsid w:val="00AE5AB3"/>
    <w:rsid w:val="00AE70F0"/>
    <w:rsid w:val="00AE7DF1"/>
    <w:rsid w:val="00AF02EA"/>
    <w:rsid w:val="00AF0C62"/>
    <w:rsid w:val="00AF12E9"/>
    <w:rsid w:val="00AF172D"/>
    <w:rsid w:val="00AF1E81"/>
    <w:rsid w:val="00AF5665"/>
    <w:rsid w:val="00AF58DE"/>
    <w:rsid w:val="00AF74D2"/>
    <w:rsid w:val="00AF7BE2"/>
    <w:rsid w:val="00B00CCB"/>
    <w:rsid w:val="00B0100E"/>
    <w:rsid w:val="00B01ACC"/>
    <w:rsid w:val="00B04E09"/>
    <w:rsid w:val="00B05018"/>
    <w:rsid w:val="00B0508C"/>
    <w:rsid w:val="00B050C0"/>
    <w:rsid w:val="00B053BF"/>
    <w:rsid w:val="00B06D0A"/>
    <w:rsid w:val="00B1092E"/>
    <w:rsid w:val="00B11D6B"/>
    <w:rsid w:val="00B124EC"/>
    <w:rsid w:val="00B12911"/>
    <w:rsid w:val="00B13149"/>
    <w:rsid w:val="00B20571"/>
    <w:rsid w:val="00B211F6"/>
    <w:rsid w:val="00B221EC"/>
    <w:rsid w:val="00B22771"/>
    <w:rsid w:val="00B228DD"/>
    <w:rsid w:val="00B22DEF"/>
    <w:rsid w:val="00B22F91"/>
    <w:rsid w:val="00B23A8C"/>
    <w:rsid w:val="00B24239"/>
    <w:rsid w:val="00B26F73"/>
    <w:rsid w:val="00B2790A"/>
    <w:rsid w:val="00B27D23"/>
    <w:rsid w:val="00B31AE6"/>
    <w:rsid w:val="00B3511B"/>
    <w:rsid w:val="00B351AE"/>
    <w:rsid w:val="00B354CD"/>
    <w:rsid w:val="00B35900"/>
    <w:rsid w:val="00B365F8"/>
    <w:rsid w:val="00B405AC"/>
    <w:rsid w:val="00B40606"/>
    <w:rsid w:val="00B40D6C"/>
    <w:rsid w:val="00B4158C"/>
    <w:rsid w:val="00B41926"/>
    <w:rsid w:val="00B419E8"/>
    <w:rsid w:val="00B43DCA"/>
    <w:rsid w:val="00B45205"/>
    <w:rsid w:val="00B478CD"/>
    <w:rsid w:val="00B47A21"/>
    <w:rsid w:val="00B5068E"/>
    <w:rsid w:val="00B50DF6"/>
    <w:rsid w:val="00B510E8"/>
    <w:rsid w:val="00B527E0"/>
    <w:rsid w:val="00B52F07"/>
    <w:rsid w:val="00B53D98"/>
    <w:rsid w:val="00B549C4"/>
    <w:rsid w:val="00B55467"/>
    <w:rsid w:val="00B5606B"/>
    <w:rsid w:val="00B56A35"/>
    <w:rsid w:val="00B57CF1"/>
    <w:rsid w:val="00B6045F"/>
    <w:rsid w:val="00B60978"/>
    <w:rsid w:val="00B62361"/>
    <w:rsid w:val="00B62AEF"/>
    <w:rsid w:val="00B64E24"/>
    <w:rsid w:val="00B6581D"/>
    <w:rsid w:val="00B65965"/>
    <w:rsid w:val="00B6604A"/>
    <w:rsid w:val="00B66CB4"/>
    <w:rsid w:val="00B66FCE"/>
    <w:rsid w:val="00B7030C"/>
    <w:rsid w:val="00B715A3"/>
    <w:rsid w:val="00B71668"/>
    <w:rsid w:val="00B74416"/>
    <w:rsid w:val="00B74CE0"/>
    <w:rsid w:val="00B805CD"/>
    <w:rsid w:val="00B8081E"/>
    <w:rsid w:val="00B81962"/>
    <w:rsid w:val="00B8227F"/>
    <w:rsid w:val="00B8253B"/>
    <w:rsid w:val="00B825A8"/>
    <w:rsid w:val="00B83DDB"/>
    <w:rsid w:val="00B84135"/>
    <w:rsid w:val="00B848D1"/>
    <w:rsid w:val="00B84DB8"/>
    <w:rsid w:val="00B85367"/>
    <w:rsid w:val="00B8710A"/>
    <w:rsid w:val="00B8786D"/>
    <w:rsid w:val="00B9206B"/>
    <w:rsid w:val="00B951E5"/>
    <w:rsid w:val="00B959A0"/>
    <w:rsid w:val="00B959D5"/>
    <w:rsid w:val="00B95AEE"/>
    <w:rsid w:val="00B95F59"/>
    <w:rsid w:val="00B97980"/>
    <w:rsid w:val="00BA0402"/>
    <w:rsid w:val="00BA1438"/>
    <w:rsid w:val="00BA25D7"/>
    <w:rsid w:val="00BA38EF"/>
    <w:rsid w:val="00BA5D12"/>
    <w:rsid w:val="00BA659F"/>
    <w:rsid w:val="00BA6A15"/>
    <w:rsid w:val="00BA7B01"/>
    <w:rsid w:val="00BA7DE8"/>
    <w:rsid w:val="00BB099E"/>
    <w:rsid w:val="00BB1DDA"/>
    <w:rsid w:val="00BB1E57"/>
    <w:rsid w:val="00BB27DB"/>
    <w:rsid w:val="00BB2F4A"/>
    <w:rsid w:val="00BB36A6"/>
    <w:rsid w:val="00BB3784"/>
    <w:rsid w:val="00BB5FE1"/>
    <w:rsid w:val="00BB72A4"/>
    <w:rsid w:val="00BB7495"/>
    <w:rsid w:val="00BC1046"/>
    <w:rsid w:val="00BC2BF0"/>
    <w:rsid w:val="00BC3CC0"/>
    <w:rsid w:val="00BC4D46"/>
    <w:rsid w:val="00BC5FB7"/>
    <w:rsid w:val="00BC60E0"/>
    <w:rsid w:val="00BC63A6"/>
    <w:rsid w:val="00BC6DFF"/>
    <w:rsid w:val="00BD17CD"/>
    <w:rsid w:val="00BD19D2"/>
    <w:rsid w:val="00BD3281"/>
    <w:rsid w:val="00BD3D90"/>
    <w:rsid w:val="00BD3F5A"/>
    <w:rsid w:val="00BD4352"/>
    <w:rsid w:val="00BD63D0"/>
    <w:rsid w:val="00BD6840"/>
    <w:rsid w:val="00BE0276"/>
    <w:rsid w:val="00BE4BBC"/>
    <w:rsid w:val="00BE57C8"/>
    <w:rsid w:val="00BE61B5"/>
    <w:rsid w:val="00BE6CD4"/>
    <w:rsid w:val="00BF00B2"/>
    <w:rsid w:val="00BF03E1"/>
    <w:rsid w:val="00BF047F"/>
    <w:rsid w:val="00BF1DD0"/>
    <w:rsid w:val="00BF1F8E"/>
    <w:rsid w:val="00BF2E9A"/>
    <w:rsid w:val="00BF2FF1"/>
    <w:rsid w:val="00BF35C9"/>
    <w:rsid w:val="00BF449E"/>
    <w:rsid w:val="00BF4560"/>
    <w:rsid w:val="00BF5ABA"/>
    <w:rsid w:val="00C02506"/>
    <w:rsid w:val="00C03FB5"/>
    <w:rsid w:val="00C0407D"/>
    <w:rsid w:val="00C0485F"/>
    <w:rsid w:val="00C0602A"/>
    <w:rsid w:val="00C07692"/>
    <w:rsid w:val="00C1016F"/>
    <w:rsid w:val="00C10EFC"/>
    <w:rsid w:val="00C12AA4"/>
    <w:rsid w:val="00C13FCF"/>
    <w:rsid w:val="00C150CC"/>
    <w:rsid w:val="00C15F76"/>
    <w:rsid w:val="00C16633"/>
    <w:rsid w:val="00C168C4"/>
    <w:rsid w:val="00C16A6A"/>
    <w:rsid w:val="00C16E61"/>
    <w:rsid w:val="00C17177"/>
    <w:rsid w:val="00C1783D"/>
    <w:rsid w:val="00C20FB3"/>
    <w:rsid w:val="00C21324"/>
    <w:rsid w:val="00C217CB"/>
    <w:rsid w:val="00C220A9"/>
    <w:rsid w:val="00C23362"/>
    <w:rsid w:val="00C26528"/>
    <w:rsid w:val="00C30ECF"/>
    <w:rsid w:val="00C31E0F"/>
    <w:rsid w:val="00C328C9"/>
    <w:rsid w:val="00C32954"/>
    <w:rsid w:val="00C33AD6"/>
    <w:rsid w:val="00C33ADB"/>
    <w:rsid w:val="00C34408"/>
    <w:rsid w:val="00C344AE"/>
    <w:rsid w:val="00C368A0"/>
    <w:rsid w:val="00C369BA"/>
    <w:rsid w:val="00C36BDC"/>
    <w:rsid w:val="00C403F9"/>
    <w:rsid w:val="00C40525"/>
    <w:rsid w:val="00C44761"/>
    <w:rsid w:val="00C44896"/>
    <w:rsid w:val="00C46E9F"/>
    <w:rsid w:val="00C475E3"/>
    <w:rsid w:val="00C47671"/>
    <w:rsid w:val="00C50F5F"/>
    <w:rsid w:val="00C50F80"/>
    <w:rsid w:val="00C51577"/>
    <w:rsid w:val="00C52D2A"/>
    <w:rsid w:val="00C531AE"/>
    <w:rsid w:val="00C53BC6"/>
    <w:rsid w:val="00C54477"/>
    <w:rsid w:val="00C549E2"/>
    <w:rsid w:val="00C55A3D"/>
    <w:rsid w:val="00C55D9A"/>
    <w:rsid w:val="00C56F32"/>
    <w:rsid w:val="00C578F2"/>
    <w:rsid w:val="00C616CE"/>
    <w:rsid w:val="00C61988"/>
    <w:rsid w:val="00C62CB5"/>
    <w:rsid w:val="00C634C6"/>
    <w:rsid w:val="00C64E1E"/>
    <w:rsid w:val="00C65761"/>
    <w:rsid w:val="00C65BC2"/>
    <w:rsid w:val="00C66D8D"/>
    <w:rsid w:val="00C700F3"/>
    <w:rsid w:val="00C70209"/>
    <w:rsid w:val="00C70375"/>
    <w:rsid w:val="00C72B3A"/>
    <w:rsid w:val="00C75812"/>
    <w:rsid w:val="00C77C72"/>
    <w:rsid w:val="00C77E19"/>
    <w:rsid w:val="00C77E2B"/>
    <w:rsid w:val="00C80E00"/>
    <w:rsid w:val="00C81266"/>
    <w:rsid w:val="00C82B4D"/>
    <w:rsid w:val="00C87097"/>
    <w:rsid w:val="00C876F7"/>
    <w:rsid w:val="00C8779F"/>
    <w:rsid w:val="00C938C2"/>
    <w:rsid w:val="00C9417C"/>
    <w:rsid w:val="00C943A2"/>
    <w:rsid w:val="00C9447A"/>
    <w:rsid w:val="00C962BB"/>
    <w:rsid w:val="00C96A08"/>
    <w:rsid w:val="00C9705D"/>
    <w:rsid w:val="00C97D31"/>
    <w:rsid w:val="00CA5943"/>
    <w:rsid w:val="00CA6D05"/>
    <w:rsid w:val="00CA772D"/>
    <w:rsid w:val="00CA779D"/>
    <w:rsid w:val="00CB1258"/>
    <w:rsid w:val="00CB1C23"/>
    <w:rsid w:val="00CB1EB4"/>
    <w:rsid w:val="00CB205D"/>
    <w:rsid w:val="00CB479E"/>
    <w:rsid w:val="00CB5B0E"/>
    <w:rsid w:val="00CC04C1"/>
    <w:rsid w:val="00CC129E"/>
    <w:rsid w:val="00CC20C5"/>
    <w:rsid w:val="00CC2932"/>
    <w:rsid w:val="00CC2A4E"/>
    <w:rsid w:val="00CC3390"/>
    <w:rsid w:val="00CC3F3C"/>
    <w:rsid w:val="00CC4AEC"/>
    <w:rsid w:val="00CC7495"/>
    <w:rsid w:val="00CD1A85"/>
    <w:rsid w:val="00CD28BB"/>
    <w:rsid w:val="00CD2B4C"/>
    <w:rsid w:val="00CD4EF2"/>
    <w:rsid w:val="00CD600C"/>
    <w:rsid w:val="00CD717A"/>
    <w:rsid w:val="00CD78D1"/>
    <w:rsid w:val="00CD7C0A"/>
    <w:rsid w:val="00CD7CDF"/>
    <w:rsid w:val="00CE0EE3"/>
    <w:rsid w:val="00CE0FEA"/>
    <w:rsid w:val="00CE1834"/>
    <w:rsid w:val="00CE1A28"/>
    <w:rsid w:val="00CE1A48"/>
    <w:rsid w:val="00CE2B70"/>
    <w:rsid w:val="00CE2B9F"/>
    <w:rsid w:val="00CE3D86"/>
    <w:rsid w:val="00CE3E02"/>
    <w:rsid w:val="00CE76FA"/>
    <w:rsid w:val="00CF0EA4"/>
    <w:rsid w:val="00CF1A6D"/>
    <w:rsid w:val="00CF1FEF"/>
    <w:rsid w:val="00CF23ED"/>
    <w:rsid w:val="00CF37F8"/>
    <w:rsid w:val="00CF40CE"/>
    <w:rsid w:val="00CF6402"/>
    <w:rsid w:val="00CF6D2B"/>
    <w:rsid w:val="00D003A1"/>
    <w:rsid w:val="00D013EA"/>
    <w:rsid w:val="00D0241C"/>
    <w:rsid w:val="00D0482C"/>
    <w:rsid w:val="00D04A48"/>
    <w:rsid w:val="00D04A8F"/>
    <w:rsid w:val="00D04E36"/>
    <w:rsid w:val="00D04F7A"/>
    <w:rsid w:val="00D05086"/>
    <w:rsid w:val="00D05A4C"/>
    <w:rsid w:val="00D07100"/>
    <w:rsid w:val="00D075CF"/>
    <w:rsid w:val="00D07805"/>
    <w:rsid w:val="00D07F54"/>
    <w:rsid w:val="00D1036F"/>
    <w:rsid w:val="00D12B8D"/>
    <w:rsid w:val="00D13186"/>
    <w:rsid w:val="00D142F7"/>
    <w:rsid w:val="00D14B2C"/>
    <w:rsid w:val="00D1554B"/>
    <w:rsid w:val="00D15C5E"/>
    <w:rsid w:val="00D1657E"/>
    <w:rsid w:val="00D179EB"/>
    <w:rsid w:val="00D206C8"/>
    <w:rsid w:val="00D2099C"/>
    <w:rsid w:val="00D20E88"/>
    <w:rsid w:val="00D219C2"/>
    <w:rsid w:val="00D22DB3"/>
    <w:rsid w:val="00D22F81"/>
    <w:rsid w:val="00D2316A"/>
    <w:rsid w:val="00D2482B"/>
    <w:rsid w:val="00D25161"/>
    <w:rsid w:val="00D2548F"/>
    <w:rsid w:val="00D26503"/>
    <w:rsid w:val="00D26CFF"/>
    <w:rsid w:val="00D26DE8"/>
    <w:rsid w:val="00D273E3"/>
    <w:rsid w:val="00D31973"/>
    <w:rsid w:val="00D31C00"/>
    <w:rsid w:val="00D32DFD"/>
    <w:rsid w:val="00D33282"/>
    <w:rsid w:val="00D33E58"/>
    <w:rsid w:val="00D35A25"/>
    <w:rsid w:val="00D37027"/>
    <w:rsid w:val="00D37655"/>
    <w:rsid w:val="00D400C3"/>
    <w:rsid w:val="00D40D96"/>
    <w:rsid w:val="00D410E3"/>
    <w:rsid w:val="00D41279"/>
    <w:rsid w:val="00D43E39"/>
    <w:rsid w:val="00D45887"/>
    <w:rsid w:val="00D46B5C"/>
    <w:rsid w:val="00D46C01"/>
    <w:rsid w:val="00D46F9E"/>
    <w:rsid w:val="00D4705B"/>
    <w:rsid w:val="00D47230"/>
    <w:rsid w:val="00D47803"/>
    <w:rsid w:val="00D50A3F"/>
    <w:rsid w:val="00D551F4"/>
    <w:rsid w:val="00D554FD"/>
    <w:rsid w:val="00D55EE7"/>
    <w:rsid w:val="00D577F4"/>
    <w:rsid w:val="00D60064"/>
    <w:rsid w:val="00D61342"/>
    <w:rsid w:val="00D61A4A"/>
    <w:rsid w:val="00D62B01"/>
    <w:rsid w:val="00D63F9B"/>
    <w:rsid w:val="00D6628B"/>
    <w:rsid w:val="00D67405"/>
    <w:rsid w:val="00D732D1"/>
    <w:rsid w:val="00D73F4D"/>
    <w:rsid w:val="00D742A7"/>
    <w:rsid w:val="00D775D9"/>
    <w:rsid w:val="00D80DCF"/>
    <w:rsid w:val="00D80E74"/>
    <w:rsid w:val="00D822A0"/>
    <w:rsid w:val="00D8232A"/>
    <w:rsid w:val="00D83AC2"/>
    <w:rsid w:val="00D83D10"/>
    <w:rsid w:val="00D84A50"/>
    <w:rsid w:val="00D84D47"/>
    <w:rsid w:val="00D850C9"/>
    <w:rsid w:val="00D85226"/>
    <w:rsid w:val="00D85395"/>
    <w:rsid w:val="00D87955"/>
    <w:rsid w:val="00D87A62"/>
    <w:rsid w:val="00D90353"/>
    <w:rsid w:val="00D917AB"/>
    <w:rsid w:val="00D925C3"/>
    <w:rsid w:val="00D93C07"/>
    <w:rsid w:val="00D93D80"/>
    <w:rsid w:val="00D947D8"/>
    <w:rsid w:val="00D95C61"/>
    <w:rsid w:val="00D95F7A"/>
    <w:rsid w:val="00D969D6"/>
    <w:rsid w:val="00D97F47"/>
    <w:rsid w:val="00DA02E1"/>
    <w:rsid w:val="00DA137D"/>
    <w:rsid w:val="00DA1AA6"/>
    <w:rsid w:val="00DA2CB1"/>
    <w:rsid w:val="00DA3FE9"/>
    <w:rsid w:val="00DA4357"/>
    <w:rsid w:val="00DA4D38"/>
    <w:rsid w:val="00DA5527"/>
    <w:rsid w:val="00DA6CFA"/>
    <w:rsid w:val="00DB058E"/>
    <w:rsid w:val="00DB35EE"/>
    <w:rsid w:val="00DB46D9"/>
    <w:rsid w:val="00DB6E95"/>
    <w:rsid w:val="00DC034F"/>
    <w:rsid w:val="00DC15D4"/>
    <w:rsid w:val="00DC188A"/>
    <w:rsid w:val="00DC19C9"/>
    <w:rsid w:val="00DC4319"/>
    <w:rsid w:val="00DC604D"/>
    <w:rsid w:val="00DC618A"/>
    <w:rsid w:val="00DC72A7"/>
    <w:rsid w:val="00DC7440"/>
    <w:rsid w:val="00DD019E"/>
    <w:rsid w:val="00DD1CC6"/>
    <w:rsid w:val="00DD32C6"/>
    <w:rsid w:val="00DD3819"/>
    <w:rsid w:val="00DD3889"/>
    <w:rsid w:val="00DD3B64"/>
    <w:rsid w:val="00DD3DF8"/>
    <w:rsid w:val="00DD443B"/>
    <w:rsid w:val="00DD453A"/>
    <w:rsid w:val="00DD4802"/>
    <w:rsid w:val="00DD5FC5"/>
    <w:rsid w:val="00DD664A"/>
    <w:rsid w:val="00DD715A"/>
    <w:rsid w:val="00DD7FD4"/>
    <w:rsid w:val="00DE0C67"/>
    <w:rsid w:val="00DE20E3"/>
    <w:rsid w:val="00DE4D72"/>
    <w:rsid w:val="00DE5622"/>
    <w:rsid w:val="00DE56C1"/>
    <w:rsid w:val="00DE62B9"/>
    <w:rsid w:val="00DF0613"/>
    <w:rsid w:val="00DF146F"/>
    <w:rsid w:val="00DF17EB"/>
    <w:rsid w:val="00DF3DC0"/>
    <w:rsid w:val="00DF5620"/>
    <w:rsid w:val="00DF59F2"/>
    <w:rsid w:val="00DF70CA"/>
    <w:rsid w:val="00DF7197"/>
    <w:rsid w:val="00E00181"/>
    <w:rsid w:val="00E016E9"/>
    <w:rsid w:val="00E0178B"/>
    <w:rsid w:val="00E01E4E"/>
    <w:rsid w:val="00E02000"/>
    <w:rsid w:val="00E0248B"/>
    <w:rsid w:val="00E0254D"/>
    <w:rsid w:val="00E04436"/>
    <w:rsid w:val="00E066BD"/>
    <w:rsid w:val="00E07663"/>
    <w:rsid w:val="00E076F6"/>
    <w:rsid w:val="00E11296"/>
    <w:rsid w:val="00E11CF7"/>
    <w:rsid w:val="00E11EE5"/>
    <w:rsid w:val="00E12186"/>
    <w:rsid w:val="00E1316E"/>
    <w:rsid w:val="00E13566"/>
    <w:rsid w:val="00E13807"/>
    <w:rsid w:val="00E139F3"/>
    <w:rsid w:val="00E1418E"/>
    <w:rsid w:val="00E14A85"/>
    <w:rsid w:val="00E169DF"/>
    <w:rsid w:val="00E1720B"/>
    <w:rsid w:val="00E1722C"/>
    <w:rsid w:val="00E174FA"/>
    <w:rsid w:val="00E20441"/>
    <w:rsid w:val="00E20ACF"/>
    <w:rsid w:val="00E20C87"/>
    <w:rsid w:val="00E225BA"/>
    <w:rsid w:val="00E23AFE"/>
    <w:rsid w:val="00E25279"/>
    <w:rsid w:val="00E25D17"/>
    <w:rsid w:val="00E26DE2"/>
    <w:rsid w:val="00E26E19"/>
    <w:rsid w:val="00E271F9"/>
    <w:rsid w:val="00E31E47"/>
    <w:rsid w:val="00E31E8F"/>
    <w:rsid w:val="00E3342D"/>
    <w:rsid w:val="00E33549"/>
    <w:rsid w:val="00E3367E"/>
    <w:rsid w:val="00E33BFF"/>
    <w:rsid w:val="00E3477E"/>
    <w:rsid w:val="00E366E6"/>
    <w:rsid w:val="00E37315"/>
    <w:rsid w:val="00E37333"/>
    <w:rsid w:val="00E37B0D"/>
    <w:rsid w:val="00E40428"/>
    <w:rsid w:val="00E414F4"/>
    <w:rsid w:val="00E423AC"/>
    <w:rsid w:val="00E43164"/>
    <w:rsid w:val="00E44478"/>
    <w:rsid w:val="00E478DC"/>
    <w:rsid w:val="00E500B1"/>
    <w:rsid w:val="00E51BFC"/>
    <w:rsid w:val="00E526F6"/>
    <w:rsid w:val="00E52D82"/>
    <w:rsid w:val="00E53F86"/>
    <w:rsid w:val="00E541C8"/>
    <w:rsid w:val="00E54B83"/>
    <w:rsid w:val="00E618ED"/>
    <w:rsid w:val="00E62BA3"/>
    <w:rsid w:val="00E63EC2"/>
    <w:rsid w:val="00E671C5"/>
    <w:rsid w:val="00E67214"/>
    <w:rsid w:val="00E71D9E"/>
    <w:rsid w:val="00E73946"/>
    <w:rsid w:val="00E747E0"/>
    <w:rsid w:val="00E74DFE"/>
    <w:rsid w:val="00E74E1B"/>
    <w:rsid w:val="00E7557F"/>
    <w:rsid w:val="00E75D79"/>
    <w:rsid w:val="00E763D5"/>
    <w:rsid w:val="00E7716B"/>
    <w:rsid w:val="00E77752"/>
    <w:rsid w:val="00E80031"/>
    <w:rsid w:val="00E80883"/>
    <w:rsid w:val="00E85428"/>
    <w:rsid w:val="00E85C9E"/>
    <w:rsid w:val="00E86078"/>
    <w:rsid w:val="00E8653F"/>
    <w:rsid w:val="00E8764C"/>
    <w:rsid w:val="00E8773A"/>
    <w:rsid w:val="00E87C44"/>
    <w:rsid w:val="00E928CC"/>
    <w:rsid w:val="00E94EB3"/>
    <w:rsid w:val="00E94F02"/>
    <w:rsid w:val="00E976AF"/>
    <w:rsid w:val="00E97B92"/>
    <w:rsid w:val="00EA02FA"/>
    <w:rsid w:val="00EA366C"/>
    <w:rsid w:val="00EA42D8"/>
    <w:rsid w:val="00EA49EC"/>
    <w:rsid w:val="00EA4FF9"/>
    <w:rsid w:val="00EA5436"/>
    <w:rsid w:val="00EA73CC"/>
    <w:rsid w:val="00EB0EEC"/>
    <w:rsid w:val="00EB1295"/>
    <w:rsid w:val="00EB236E"/>
    <w:rsid w:val="00EB254B"/>
    <w:rsid w:val="00EB414F"/>
    <w:rsid w:val="00EB4C57"/>
    <w:rsid w:val="00EB565B"/>
    <w:rsid w:val="00EB58B1"/>
    <w:rsid w:val="00EB76BE"/>
    <w:rsid w:val="00EC05B8"/>
    <w:rsid w:val="00EC1342"/>
    <w:rsid w:val="00EC3E35"/>
    <w:rsid w:val="00EC41B9"/>
    <w:rsid w:val="00EC508B"/>
    <w:rsid w:val="00EC582C"/>
    <w:rsid w:val="00EC7C4B"/>
    <w:rsid w:val="00ED09E0"/>
    <w:rsid w:val="00ED1A5B"/>
    <w:rsid w:val="00ED202B"/>
    <w:rsid w:val="00ED27E2"/>
    <w:rsid w:val="00ED3153"/>
    <w:rsid w:val="00ED463D"/>
    <w:rsid w:val="00ED48F6"/>
    <w:rsid w:val="00ED59B4"/>
    <w:rsid w:val="00ED63C7"/>
    <w:rsid w:val="00ED6430"/>
    <w:rsid w:val="00ED6FBD"/>
    <w:rsid w:val="00EE22A4"/>
    <w:rsid w:val="00EE3559"/>
    <w:rsid w:val="00EE3D48"/>
    <w:rsid w:val="00EE72FC"/>
    <w:rsid w:val="00EE75D8"/>
    <w:rsid w:val="00EE7603"/>
    <w:rsid w:val="00EF12BE"/>
    <w:rsid w:val="00EF3326"/>
    <w:rsid w:val="00EF3486"/>
    <w:rsid w:val="00EF6AE0"/>
    <w:rsid w:val="00EF7E4E"/>
    <w:rsid w:val="00F00172"/>
    <w:rsid w:val="00F01A57"/>
    <w:rsid w:val="00F034E0"/>
    <w:rsid w:val="00F0383F"/>
    <w:rsid w:val="00F0544D"/>
    <w:rsid w:val="00F06C83"/>
    <w:rsid w:val="00F06CCF"/>
    <w:rsid w:val="00F07164"/>
    <w:rsid w:val="00F07D88"/>
    <w:rsid w:val="00F07E18"/>
    <w:rsid w:val="00F10122"/>
    <w:rsid w:val="00F10672"/>
    <w:rsid w:val="00F12245"/>
    <w:rsid w:val="00F12479"/>
    <w:rsid w:val="00F128F6"/>
    <w:rsid w:val="00F12C0A"/>
    <w:rsid w:val="00F13148"/>
    <w:rsid w:val="00F138F7"/>
    <w:rsid w:val="00F14D76"/>
    <w:rsid w:val="00F1506F"/>
    <w:rsid w:val="00F202E5"/>
    <w:rsid w:val="00F20649"/>
    <w:rsid w:val="00F237A5"/>
    <w:rsid w:val="00F243C9"/>
    <w:rsid w:val="00F26782"/>
    <w:rsid w:val="00F269DA"/>
    <w:rsid w:val="00F27631"/>
    <w:rsid w:val="00F27832"/>
    <w:rsid w:val="00F306B3"/>
    <w:rsid w:val="00F313DD"/>
    <w:rsid w:val="00F315A3"/>
    <w:rsid w:val="00F3278C"/>
    <w:rsid w:val="00F349C7"/>
    <w:rsid w:val="00F3520B"/>
    <w:rsid w:val="00F35DDC"/>
    <w:rsid w:val="00F36525"/>
    <w:rsid w:val="00F37A77"/>
    <w:rsid w:val="00F37EAD"/>
    <w:rsid w:val="00F406F7"/>
    <w:rsid w:val="00F40D18"/>
    <w:rsid w:val="00F41DA7"/>
    <w:rsid w:val="00F42BC8"/>
    <w:rsid w:val="00F45E05"/>
    <w:rsid w:val="00F473F6"/>
    <w:rsid w:val="00F47C65"/>
    <w:rsid w:val="00F47EFB"/>
    <w:rsid w:val="00F50D3A"/>
    <w:rsid w:val="00F512D3"/>
    <w:rsid w:val="00F515B7"/>
    <w:rsid w:val="00F54EBC"/>
    <w:rsid w:val="00F55DD4"/>
    <w:rsid w:val="00F55F5B"/>
    <w:rsid w:val="00F57CB8"/>
    <w:rsid w:val="00F6011E"/>
    <w:rsid w:val="00F61DF0"/>
    <w:rsid w:val="00F62220"/>
    <w:rsid w:val="00F62331"/>
    <w:rsid w:val="00F638BF"/>
    <w:rsid w:val="00F641DC"/>
    <w:rsid w:val="00F646D8"/>
    <w:rsid w:val="00F64B92"/>
    <w:rsid w:val="00F656D3"/>
    <w:rsid w:val="00F65B63"/>
    <w:rsid w:val="00F666F6"/>
    <w:rsid w:val="00F67F54"/>
    <w:rsid w:val="00F71966"/>
    <w:rsid w:val="00F732A8"/>
    <w:rsid w:val="00F736AA"/>
    <w:rsid w:val="00F73734"/>
    <w:rsid w:val="00F737B2"/>
    <w:rsid w:val="00F73819"/>
    <w:rsid w:val="00F7386A"/>
    <w:rsid w:val="00F73DB9"/>
    <w:rsid w:val="00F7599B"/>
    <w:rsid w:val="00F829C9"/>
    <w:rsid w:val="00F833FF"/>
    <w:rsid w:val="00F83D75"/>
    <w:rsid w:val="00F849C9"/>
    <w:rsid w:val="00F85BF6"/>
    <w:rsid w:val="00F86C79"/>
    <w:rsid w:val="00F8778F"/>
    <w:rsid w:val="00F90025"/>
    <w:rsid w:val="00F91449"/>
    <w:rsid w:val="00F91BA5"/>
    <w:rsid w:val="00F9449B"/>
    <w:rsid w:val="00F947FC"/>
    <w:rsid w:val="00F94E37"/>
    <w:rsid w:val="00F94FF9"/>
    <w:rsid w:val="00F950A4"/>
    <w:rsid w:val="00F95762"/>
    <w:rsid w:val="00F95955"/>
    <w:rsid w:val="00F95EE3"/>
    <w:rsid w:val="00F97B88"/>
    <w:rsid w:val="00FA0106"/>
    <w:rsid w:val="00FA2D2E"/>
    <w:rsid w:val="00FA45A8"/>
    <w:rsid w:val="00FA4E41"/>
    <w:rsid w:val="00FA5215"/>
    <w:rsid w:val="00FA52EE"/>
    <w:rsid w:val="00FA5CD9"/>
    <w:rsid w:val="00FA5F80"/>
    <w:rsid w:val="00FA6B93"/>
    <w:rsid w:val="00FA76F7"/>
    <w:rsid w:val="00FA7E7D"/>
    <w:rsid w:val="00FB181B"/>
    <w:rsid w:val="00FB1A85"/>
    <w:rsid w:val="00FB1D3D"/>
    <w:rsid w:val="00FB34D6"/>
    <w:rsid w:val="00FB41B5"/>
    <w:rsid w:val="00FB44F7"/>
    <w:rsid w:val="00FB598E"/>
    <w:rsid w:val="00FC0163"/>
    <w:rsid w:val="00FC05F0"/>
    <w:rsid w:val="00FC0FDB"/>
    <w:rsid w:val="00FC1717"/>
    <w:rsid w:val="00FC1D7D"/>
    <w:rsid w:val="00FC2BCF"/>
    <w:rsid w:val="00FC41C3"/>
    <w:rsid w:val="00FC6672"/>
    <w:rsid w:val="00FC6A4C"/>
    <w:rsid w:val="00FC7245"/>
    <w:rsid w:val="00FD06B4"/>
    <w:rsid w:val="00FD0C34"/>
    <w:rsid w:val="00FD1733"/>
    <w:rsid w:val="00FD1859"/>
    <w:rsid w:val="00FD3F72"/>
    <w:rsid w:val="00FD5866"/>
    <w:rsid w:val="00FE0158"/>
    <w:rsid w:val="00FE1006"/>
    <w:rsid w:val="00FE1D7D"/>
    <w:rsid w:val="00FE26F6"/>
    <w:rsid w:val="00FE2F05"/>
    <w:rsid w:val="00FE7D64"/>
    <w:rsid w:val="00FF020D"/>
    <w:rsid w:val="00FF0CAE"/>
    <w:rsid w:val="00FF1080"/>
    <w:rsid w:val="00FF252C"/>
    <w:rsid w:val="00FF52C4"/>
    <w:rsid w:val="00FF5524"/>
    <w:rsid w:val="00FF5FA0"/>
    <w:rsid w:val="00FF6164"/>
    <w:rsid w:val="00FF76FE"/>
    <w:rsid w:val="00FF78B0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9FB0F"/>
  <w15:docId w15:val="{4CA2EBBC-F09F-49B4-AFE3-603F34E3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19E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56406"/>
  </w:style>
  <w:style w:type="paragraph" w:styleId="a4">
    <w:name w:val="Balloon Text"/>
    <w:basedOn w:val="a"/>
    <w:link w:val="a5"/>
    <w:uiPriority w:val="99"/>
    <w:semiHidden/>
    <w:unhideWhenUsed/>
    <w:rsid w:val="004528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84D"/>
    <w:rPr>
      <w:rFonts w:ascii="Tahoma" w:hAnsi="Tahoma" w:cs="Tahoma"/>
      <w:sz w:val="16"/>
      <w:szCs w:val="16"/>
    </w:rPr>
  </w:style>
  <w:style w:type="character" w:customStyle="1" w:styleId="useradmincontener">
    <w:name w:val="useradmin_contener"/>
    <w:basedOn w:val="a0"/>
    <w:rsid w:val="00BA5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BBAA7-831F-4CBB-A308-C0979663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soc1@outlook.com</cp:lastModifiedBy>
  <cp:revision>26</cp:revision>
  <cp:lastPrinted>2018-11-08T07:02:00Z</cp:lastPrinted>
  <dcterms:created xsi:type="dcterms:W3CDTF">2021-06-03T07:48:00Z</dcterms:created>
  <dcterms:modified xsi:type="dcterms:W3CDTF">2023-02-20T06:04:00Z</dcterms:modified>
</cp:coreProperties>
</file>